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D9D09" w14:textId="77777777" w:rsidR="00675170" w:rsidRPr="0028084C" w:rsidRDefault="00675170">
      <w:pPr>
        <w:adjustRightInd/>
        <w:rPr>
          <w:rFonts w:hAnsi="Times New Roman" w:cs="Times New Roman"/>
          <w:color w:val="000000" w:themeColor="text1"/>
          <w:spacing w:val="8"/>
        </w:rPr>
      </w:pPr>
      <w:r w:rsidRPr="0028084C">
        <w:rPr>
          <w:rFonts w:hint="eastAsia"/>
          <w:color w:val="000000" w:themeColor="text1"/>
        </w:rPr>
        <w:t>様式第１（第</w:t>
      </w:r>
      <w:r w:rsidR="00E65B2D" w:rsidRPr="0028084C">
        <w:rPr>
          <w:rFonts w:hint="eastAsia"/>
          <w:color w:val="000000" w:themeColor="text1"/>
        </w:rPr>
        <w:t>８</w:t>
      </w:r>
      <w:r w:rsidRPr="0028084C">
        <w:rPr>
          <w:rFonts w:hint="eastAsia"/>
          <w:color w:val="000000" w:themeColor="text1"/>
        </w:rPr>
        <w:t>条関係）</w:t>
      </w:r>
    </w:p>
    <w:p w14:paraId="04EE22B6" w14:textId="77777777" w:rsidR="00675170" w:rsidRPr="0028084C" w:rsidRDefault="00675170">
      <w:pPr>
        <w:adjustRightInd/>
        <w:rPr>
          <w:rFonts w:hAnsi="Times New Roman" w:cs="Times New Roman"/>
          <w:color w:val="000000" w:themeColor="text1"/>
          <w:spacing w:val="8"/>
        </w:rPr>
      </w:pPr>
    </w:p>
    <w:p w14:paraId="3EB65BB0" w14:textId="77777777" w:rsidR="00675170" w:rsidRPr="0028084C" w:rsidRDefault="00DE6675">
      <w:pPr>
        <w:wordWrap w:val="0"/>
        <w:adjustRightInd/>
        <w:jc w:val="right"/>
        <w:rPr>
          <w:rFonts w:hAnsi="Times New Roman" w:cs="Times New Roman"/>
          <w:color w:val="000000" w:themeColor="text1"/>
          <w:spacing w:val="8"/>
        </w:rPr>
      </w:pPr>
      <w:r w:rsidRPr="0028084C">
        <w:rPr>
          <w:rFonts w:hint="eastAsia"/>
          <w:color w:val="000000" w:themeColor="text1"/>
        </w:rPr>
        <w:t>令和</w:t>
      </w:r>
      <w:r w:rsidR="00896061" w:rsidRPr="0028084C">
        <w:rPr>
          <w:rFonts w:hint="eastAsia"/>
          <w:color w:val="000000" w:themeColor="text1"/>
        </w:rPr>
        <w:t xml:space="preserve">　　</w:t>
      </w:r>
      <w:r w:rsidR="00675170" w:rsidRPr="0028084C">
        <w:rPr>
          <w:rFonts w:hint="eastAsia"/>
          <w:color w:val="000000" w:themeColor="text1"/>
        </w:rPr>
        <w:t xml:space="preserve">年　　月　　日　</w:t>
      </w:r>
    </w:p>
    <w:p w14:paraId="74E831EC" w14:textId="77777777" w:rsidR="00675170" w:rsidRPr="0028084C" w:rsidRDefault="00675170">
      <w:pPr>
        <w:adjustRightInd/>
        <w:rPr>
          <w:rFonts w:hAnsi="Times New Roman" w:cs="Times New Roman"/>
          <w:color w:val="000000" w:themeColor="text1"/>
          <w:spacing w:val="8"/>
        </w:rPr>
      </w:pPr>
    </w:p>
    <w:p w14:paraId="0AD0136A" w14:textId="77777777" w:rsidR="00675170" w:rsidRPr="0028084C" w:rsidRDefault="00675170">
      <w:pPr>
        <w:adjustRightInd/>
        <w:rPr>
          <w:rFonts w:hAnsi="Times New Roman" w:cs="Times New Roman"/>
          <w:color w:val="000000" w:themeColor="text1"/>
          <w:spacing w:val="8"/>
        </w:rPr>
      </w:pPr>
      <w:r w:rsidRPr="0028084C">
        <w:rPr>
          <w:rFonts w:hint="eastAsia"/>
          <w:color w:val="000000" w:themeColor="text1"/>
        </w:rPr>
        <w:t xml:space="preserve">　群馬県知事　</w:t>
      </w:r>
      <w:r w:rsidR="00FA6C37" w:rsidRPr="0028084C">
        <w:rPr>
          <w:rFonts w:hint="eastAsia"/>
          <w:color w:val="000000" w:themeColor="text1"/>
        </w:rPr>
        <w:t xml:space="preserve">　　　　　　</w:t>
      </w:r>
      <w:r w:rsidRPr="0028084C">
        <w:rPr>
          <w:rFonts w:hint="eastAsia"/>
          <w:color w:val="000000" w:themeColor="text1"/>
        </w:rPr>
        <w:t xml:space="preserve">　あて</w:t>
      </w:r>
    </w:p>
    <w:p w14:paraId="6B85738A" w14:textId="77777777" w:rsidR="00675170" w:rsidRPr="0028084C" w:rsidRDefault="00675170">
      <w:pPr>
        <w:adjustRightInd/>
        <w:rPr>
          <w:rFonts w:hAnsi="Times New Roman" w:cs="Times New Roman"/>
          <w:color w:val="000000" w:themeColor="text1"/>
          <w:spacing w:val="8"/>
        </w:rPr>
      </w:pPr>
    </w:p>
    <w:p w14:paraId="79AE7183" w14:textId="77777777" w:rsidR="00675170" w:rsidRPr="0028084C" w:rsidRDefault="00675170">
      <w:pPr>
        <w:adjustRightInd/>
        <w:rPr>
          <w:rFonts w:hAnsi="Times New Roman" w:cs="Times New Roman"/>
          <w:color w:val="000000" w:themeColor="text1"/>
          <w:spacing w:val="8"/>
        </w:rPr>
      </w:pPr>
    </w:p>
    <w:p w14:paraId="34459C83" w14:textId="77777777" w:rsidR="00675170" w:rsidRPr="0028084C" w:rsidRDefault="00675170">
      <w:pPr>
        <w:adjustRightInd/>
        <w:ind w:left="4536"/>
        <w:rPr>
          <w:rFonts w:hAnsi="Times New Roman" w:cs="Times New Roman"/>
          <w:color w:val="000000" w:themeColor="text1"/>
          <w:spacing w:val="8"/>
        </w:rPr>
      </w:pPr>
      <w:r w:rsidRPr="0028084C">
        <w:rPr>
          <w:rFonts w:hint="eastAsia"/>
          <w:color w:val="000000" w:themeColor="text1"/>
        </w:rPr>
        <w:t>申請者住所</w:t>
      </w:r>
      <w:r w:rsidR="00446AD4" w:rsidRPr="0028084C">
        <w:rPr>
          <w:rFonts w:hint="eastAsia"/>
          <w:color w:val="000000" w:themeColor="text1"/>
        </w:rPr>
        <w:t xml:space="preserve">　　　　　　　　　　　　　　</w:t>
      </w:r>
    </w:p>
    <w:p w14:paraId="6D92130C" w14:textId="77777777" w:rsidR="00675170" w:rsidRPr="0028084C" w:rsidRDefault="00675170">
      <w:pPr>
        <w:adjustRightInd/>
        <w:ind w:left="4536"/>
        <w:rPr>
          <w:rFonts w:hAnsi="Times New Roman" w:cs="Times New Roman"/>
          <w:color w:val="000000" w:themeColor="text1"/>
          <w:spacing w:val="8"/>
        </w:rPr>
      </w:pPr>
      <w:r w:rsidRPr="0028084C">
        <w:rPr>
          <w:rFonts w:hint="eastAsia"/>
          <w:color w:val="000000" w:themeColor="text1"/>
        </w:rPr>
        <w:t>（法人にあっては主たる事業所の所在地）</w:t>
      </w:r>
    </w:p>
    <w:p w14:paraId="17F19BD0" w14:textId="77777777" w:rsidR="00675170" w:rsidRPr="0028084C" w:rsidRDefault="00675170">
      <w:pPr>
        <w:adjustRightInd/>
        <w:rPr>
          <w:rFonts w:hAnsi="Times New Roman" w:cs="Times New Roman"/>
          <w:color w:val="000000" w:themeColor="text1"/>
          <w:spacing w:val="8"/>
        </w:rPr>
      </w:pPr>
    </w:p>
    <w:p w14:paraId="2AF33622" w14:textId="77777777" w:rsidR="00675170" w:rsidRPr="0028084C" w:rsidRDefault="00675170">
      <w:pPr>
        <w:adjustRightInd/>
        <w:ind w:left="4536"/>
        <w:rPr>
          <w:rFonts w:hAnsi="Times New Roman" w:cs="Times New Roman"/>
          <w:color w:val="000000" w:themeColor="text1"/>
          <w:spacing w:val="8"/>
        </w:rPr>
      </w:pPr>
      <w:r w:rsidRPr="0028084C">
        <w:rPr>
          <w:rFonts w:hint="eastAsia"/>
          <w:color w:val="000000" w:themeColor="text1"/>
        </w:rPr>
        <w:t xml:space="preserve">申請者氏名　　　　　　　　　　　　　</w:t>
      </w:r>
      <w:r w:rsidR="00446AD4" w:rsidRPr="0028084C">
        <w:rPr>
          <w:rFonts w:hint="eastAsia"/>
          <w:color w:val="000000" w:themeColor="text1"/>
        </w:rPr>
        <w:t xml:space="preserve">　</w:t>
      </w:r>
    </w:p>
    <w:p w14:paraId="4F707956" w14:textId="77777777" w:rsidR="00675170" w:rsidRPr="0028084C" w:rsidRDefault="00675170">
      <w:pPr>
        <w:adjustRightInd/>
        <w:ind w:left="4536"/>
        <w:rPr>
          <w:rFonts w:hAnsi="Times New Roman" w:cs="Times New Roman"/>
          <w:color w:val="000000" w:themeColor="text1"/>
          <w:spacing w:val="8"/>
        </w:rPr>
      </w:pPr>
      <w:r w:rsidRPr="0028084C">
        <w:rPr>
          <w:rFonts w:hint="eastAsia"/>
          <w:color w:val="000000" w:themeColor="text1"/>
        </w:rPr>
        <w:t>（法人にあっては名称及び代表者名）</w:t>
      </w:r>
    </w:p>
    <w:p w14:paraId="28EBC0EB" w14:textId="77777777" w:rsidR="00675170" w:rsidRPr="0028084C" w:rsidRDefault="00675170">
      <w:pPr>
        <w:adjustRightInd/>
        <w:rPr>
          <w:rFonts w:hAnsi="Times New Roman" w:cs="Times New Roman"/>
          <w:color w:val="000000" w:themeColor="text1"/>
          <w:spacing w:val="8"/>
        </w:rPr>
      </w:pPr>
    </w:p>
    <w:p w14:paraId="7754C7B1" w14:textId="77777777" w:rsidR="00675170" w:rsidRPr="0028084C" w:rsidRDefault="00DE6675">
      <w:pPr>
        <w:adjustRightInd/>
        <w:spacing w:line="316" w:lineRule="exact"/>
        <w:jc w:val="center"/>
        <w:rPr>
          <w:rFonts w:hAnsi="Times New Roman" w:cs="Times New Roman"/>
          <w:color w:val="000000" w:themeColor="text1"/>
          <w:spacing w:val="8"/>
        </w:rPr>
      </w:pPr>
      <w:r w:rsidRPr="0028084C">
        <w:rPr>
          <w:rFonts w:hint="eastAsia"/>
          <w:color w:val="000000" w:themeColor="text1"/>
          <w:spacing w:val="2"/>
          <w:sz w:val="24"/>
          <w:szCs w:val="24"/>
        </w:rPr>
        <w:t>令和</w:t>
      </w:r>
      <w:r w:rsidR="00896061" w:rsidRPr="0028084C">
        <w:rPr>
          <w:rFonts w:hint="eastAsia"/>
          <w:color w:val="000000" w:themeColor="text1"/>
          <w:spacing w:val="2"/>
          <w:sz w:val="24"/>
          <w:szCs w:val="24"/>
        </w:rPr>
        <w:t xml:space="preserve">　　</w:t>
      </w:r>
      <w:r w:rsidR="00675170" w:rsidRPr="0028084C">
        <w:rPr>
          <w:rFonts w:hint="eastAsia"/>
          <w:color w:val="000000" w:themeColor="text1"/>
          <w:spacing w:val="2"/>
          <w:sz w:val="24"/>
          <w:szCs w:val="24"/>
        </w:rPr>
        <w:t>年度</w:t>
      </w:r>
      <w:r w:rsidR="00675170" w:rsidRPr="0028084C">
        <w:rPr>
          <w:color w:val="000000" w:themeColor="text1"/>
          <w:sz w:val="24"/>
          <w:szCs w:val="24"/>
        </w:rPr>
        <w:t xml:space="preserve"> </w:t>
      </w:r>
      <w:r w:rsidR="00D55B2A" w:rsidRPr="0028084C">
        <w:rPr>
          <w:rFonts w:hint="eastAsia"/>
          <w:color w:val="000000" w:themeColor="text1"/>
          <w:sz w:val="24"/>
          <w:szCs w:val="24"/>
        </w:rPr>
        <w:t>ぐんま</w:t>
      </w:r>
      <w:r w:rsidR="00202C52" w:rsidRPr="0028084C">
        <w:rPr>
          <w:rFonts w:hint="eastAsia"/>
          <w:color w:val="000000" w:themeColor="text1"/>
          <w:sz w:val="24"/>
          <w:szCs w:val="24"/>
        </w:rPr>
        <w:t>未来共創トライアル補助金</w:t>
      </w:r>
      <w:r w:rsidR="00675170" w:rsidRPr="0028084C">
        <w:rPr>
          <w:color w:val="000000" w:themeColor="text1"/>
          <w:sz w:val="24"/>
          <w:szCs w:val="24"/>
        </w:rPr>
        <w:t xml:space="preserve"> </w:t>
      </w:r>
      <w:r w:rsidR="00675170" w:rsidRPr="0028084C">
        <w:rPr>
          <w:rFonts w:hint="eastAsia"/>
          <w:color w:val="000000" w:themeColor="text1"/>
          <w:spacing w:val="2"/>
          <w:sz w:val="24"/>
          <w:szCs w:val="24"/>
        </w:rPr>
        <w:t>交付申請書</w:t>
      </w:r>
    </w:p>
    <w:p w14:paraId="0A7DC6B8" w14:textId="77777777" w:rsidR="003A2CE8" w:rsidRPr="0028084C" w:rsidRDefault="003A2CE8">
      <w:pPr>
        <w:adjustRightInd/>
        <w:rPr>
          <w:rFonts w:hAnsi="Times New Roman" w:cs="Times New Roman"/>
          <w:color w:val="000000" w:themeColor="text1"/>
          <w:spacing w:val="8"/>
        </w:rPr>
      </w:pPr>
    </w:p>
    <w:p w14:paraId="163D263C" w14:textId="77777777" w:rsidR="00675170" w:rsidRPr="0028084C" w:rsidRDefault="00675170">
      <w:pPr>
        <w:adjustRightInd/>
        <w:jc w:val="center"/>
        <w:rPr>
          <w:rFonts w:hAnsi="Times New Roman" w:cs="Times New Roman"/>
          <w:color w:val="000000" w:themeColor="text1"/>
          <w:spacing w:val="8"/>
        </w:rPr>
      </w:pPr>
      <w:r w:rsidRPr="0028084C">
        <w:rPr>
          <w:rFonts w:hint="eastAsia"/>
          <w:color w:val="000000" w:themeColor="text1"/>
        </w:rPr>
        <w:t xml:space="preserve">【テーマ：　　　　　　　　　　　　　　　　　　　　　　　　　</w:t>
      </w:r>
      <w:r w:rsidR="00446AD4" w:rsidRPr="0028084C">
        <w:rPr>
          <w:rFonts w:hint="eastAsia"/>
          <w:color w:val="000000" w:themeColor="text1"/>
        </w:rPr>
        <w:t xml:space="preserve">　　</w:t>
      </w:r>
      <w:r w:rsidRPr="0028084C">
        <w:rPr>
          <w:rFonts w:hint="eastAsia"/>
          <w:color w:val="000000" w:themeColor="text1"/>
        </w:rPr>
        <w:t>】</w:t>
      </w:r>
    </w:p>
    <w:p w14:paraId="42F097C6" w14:textId="77777777" w:rsidR="00675170" w:rsidRPr="0028084C" w:rsidRDefault="00675170">
      <w:pPr>
        <w:adjustRightInd/>
        <w:rPr>
          <w:rFonts w:hAnsi="Times New Roman" w:cs="Times New Roman"/>
          <w:color w:val="000000" w:themeColor="text1"/>
          <w:spacing w:val="8"/>
        </w:rPr>
      </w:pPr>
    </w:p>
    <w:p w14:paraId="22FB67D0" w14:textId="77777777" w:rsidR="00675170" w:rsidRPr="0028084C" w:rsidRDefault="00675170">
      <w:pPr>
        <w:adjustRightInd/>
        <w:rPr>
          <w:rFonts w:hAnsi="Times New Roman" w:cs="Times New Roman"/>
          <w:color w:val="000000" w:themeColor="text1"/>
          <w:spacing w:val="8"/>
        </w:rPr>
      </w:pPr>
      <w:r w:rsidRPr="0028084C">
        <w:rPr>
          <w:rFonts w:hint="eastAsia"/>
          <w:color w:val="000000" w:themeColor="text1"/>
        </w:rPr>
        <w:t xml:space="preserve">　</w:t>
      </w:r>
      <w:r w:rsidR="00DE6675" w:rsidRPr="0028084C">
        <w:rPr>
          <w:rFonts w:hint="eastAsia"/>
          <w:color w:val="000000" w:themeColor="text1"/>
        </w:rPr>
        <w:t>令和</w:t>
      </w:r>
      <w:r w:rsidR="00896061" w:rsidRPr="0028084C">
        <w:rPr>
          <w:rFonts w:hint="eastAsia"/>
          <w:color w:val="000000" w:themeColor="text1"/>
        </w:rPr>
        <w:t xml:space="preserve">　　</w:t>
      </w:r>
      <w:r w:rsidRPr="0028084C">
        <w:rPr>
          <w:rFonts w:hint="eastAsia"/>
          <w:color w:val="000000" w:themeColor="text1"/>
        </w:rPr>
        <w:t>年度</w:t>
      </w:r>
      <w:r w:rsidR="00D55B2A" w:rsidRPr="0028084C">
        <w:rPr>
          <w:rFonts w:hint="eastAsia"/>
          <w:color w:val="000000" w:themeColor="text1"/>
        </w:rPr>
        <w:t>ぐんま</w:t>
      </w:r>
      <w:r w:rsidR="00202C52" w:rsidRPr="0028084C">
        <w:rPr>
          <w:rFonts w:hint="eastAsia"/>
          <w:color w:val="000000" w:themeColor="text1"/>
        </w:rPr>
        <w:t>未来共創トライアル</w:t>
      </w:r>
      <w:r w:rsidR="00CB26D5" w:rsidRPr="0028084C">
        <w:rPr>
          <w:rFonts w:hint="eastAsia"/>
          <w:color w:val="000000" w:themeColor="text1"/>
        </w:rPr>
        <w:t>補助金</w:t>
      </w:r>
      <w:r w:rsidRPr="0028084C">
        <w:rPr>
          <w:rFonts w:hint="eastAsia"/>
          <w:color w:val="000000" w:themeColor="text1"/>
        </w:rPr>
        <w:t>の交付を下記のとおり申請します。</w:t>
      </w:r>
    </w:p>
    <w:p w14:paraId="21CA6B15" w14:textId="77777777" w:rsidR="00675170" w:rsidRPr="0028084C" w:rsidRDefault="00675170">
      <w:pPr>
        <w:adjustRightInd/>
        <w:rPr>
          <w:rFonts w:hAnsi="Times New Roman" w:cs="Times New Roman"/>
          <w:color w:val="000000" w:themeColor="text1"/>
          <w:spacing w:val="8"/>
        </w:rPr>
      </w:pPr>
      <w:r w:rsidRPr="0028084C">
        <w:rPr>
          <w:rFonts w:hint="eastAsia"/>
          <w:color w:val="000000" w:themeColor="text1"/>
        </w:rPr>
        <w:t xml:space="preserve">　</w:t>
      </w:r>
    </w:p>
    <w:p w14:paraId="6D7ADA45" w14:textId="77777777" w:rsidR="00675170" w:rsidRPr="0028084C" w:rsidRDefault="00675170">
      <w:pPr>
        <w:adjustRightInd/>
        <w:jc w:val="center"/>
        <w:rPr>
          <w:rFonts w:hAnsi="Times New Roman" w:cs="Times New Roman"/>
          <w:color w:val="000000" w:themeColor="text1"/>
          <w:spacing w:val="8"/>
        </w:rPr>
      </w:pPr>
      <w:r w:rsidRPr="0028084C">
        <w:rPr>
          <w:rFonts w:hint="eastAsia"/>
          <w:color w:val="000000" w:themeColor="text1"/>
        </w:rPr>
        <w:t>記</w:t>
      </w:r>
    </w:p>
    <w:p w14:paraId="1D147A83" w14:textId="77777777" w:rsidR="00675170" w:rsidRPr="0028084C" w:rsidRDefault="00675170">
      <w:pPr>
        <w:adjustRightInd/>
        <w:rPr>
          <w:rFonts w:hAnsi="Times New Roman" w:cs="Times New Roman"/>
          <w:color w:val="000000" w:themeColor="text1"/>
          <w:spacing w:val="8"/>
        </w:rPr>
      </w:pPr>
    </w:p>
    <w:p w14:paraId="35ACA75E" w14:textId="77777777" w:rsidR="00675170" w:rsidRPr="0028084C" w:rsidRDefault="00675170">
      <w:pPr>
        <w:adjustRightInd/>
        <w:rPr>
          <w:rFonts w:hAnsi="Times New Roman" w:cs="Times New Roman"/>
          <w:color w:val="000000" w:themeColor="text1"/>
          <w:spacing w:val="8"/>
        </w:rPr>
      </w:pPr>
      <w:r w:rsidRPr="0028084C">
        <w:rPr>
          <w:rFonts w:hint="eastAsia"/>
          <w:color w:val="000000" w:themeColor="text1"/>
        </w:rPr>
        <w:t xml:space="preserve">　１　補助事業の目的及び内容</w:t>
      </w:r>
    </w:p>
    <w:p w14:paraId="3B9D8855" w14:textId="77777777" w:rsidR="00675170" w:rsidRPr="0028084C" w:rsidRDefault="00675170">
      <w:pPr>
        <w:adjustRightInd/>
        <w:rPr>
          <w:rFonts w:hAnsi="Times New Roman" w:cs="Times New Roman"/>
          <w:color w:val="000000" w:themeColor="text1"/>
          <w:spacing w:val="8"/>
        </w:rPr>
      </w:pPr>
    </w:p>
    <w:p w14:paraId="2583EDC9" w14:textId="77777777" w:rsidR="00675170" w:rsidRPr="0028084C" w:rsidRDefault="00675170">
      <w:pPr>
        <w:adjustRightInd/>
        <w:rPr>
          <w:rFonts w:hAnsi="Times New Roman" w:cs="Times New Roman"/>
          <w:color w:val="000000" w:themeColor="text1"/>
          <w:spacing w:val="8"/>
        </w:rPr>
      </w:pPr>
      <w:r w:rsidRPr="0028084C">
        <w:rPr>
          <w:rFonts w:hint="eastAsia"/>
          <w:color w:val="000000" w:themeColor="text1"/>
        </w:rPr>
        <w:t xml:space="preserve">　　　　別紙補助事業計画書のとおり</w:t>
      </w:r>
    </w:p>
    <w:p w14:paraId="514607BE" w14:textId="77777777" w:rsidR="00675170" w:rsidRPr="0028084C" w:rsidRDefault="00675170">
      <w:pPr>
        <w:adjustRightInd/>
        <w:rPr>
          <w:rFonts w:hAnsi="Times New Roman" w:cs="Times New Roman"/>
          <w:color w:val="000000" w:themeColor="text1"/>
          <w:spacing w:val="8"/>
        </w:rPr>
      </w:pPr>
    </w:p>
    <w:p w14:paraId="06A3E80E" w14:textId="77777777" w:rsidR="001D2FDE" w:rsidRPr="0028084C" w:rsidRDefault="001D2FDE">
      <w:pPr>
        <w:adjustRightInd/>
        <w:rPr>
          <w:rFonts w:hAnsi="Times New Roman" w:cs="Times New Roman"/>
          <w:color w:val="000000" w:themeColor="text1"/>
          <w:spacing w:val="8"/>
        </w:rPr>
      </w:pPr>
    </w:p>
    <w:p w14:paraId="590A275E" w14:textId="77777777" w:rsidR="00675170" w:rsidRPr="0028084C" w:rsidRDefault="00675170">
      <w:pPr>
        <w:adjustRightInd/>
        <w:rPr>
          <w:rFonts w:hAnsi="Times New Roman" w:cs="Times New Roman"/>
          <w:color w:val="000000" w:themeColor="text1"/>
          <w:spacing w:val="8"/>
        </w:rPr>
      </w:pPr>
      <w:r w:rsidRPr="0028084C">
        <w:rPr>
          <w:rFonts w:hint="eastAsia"/>
          <w:color w:val="000000" w:themeColor="text1"/>
        </w:rPr>
        <w:t xml:space="preserve">　２　補助事業に要する経費及び補助金交付申請額</w:t>
      </w:r>
    </w:p>
    <w:p w14:paraId="75952985" w14:textId="77777777" w:rsidR="00675170" w:rsidRPr="0028084C" w:rsidRDefault="00675170">
      <w:pPr>
        <w:adjustRightInd/>
        <w:rPr>
          <w:rFonts w:hAnsi="Times New Roman" w:cs="Times New Roman"/>
          <w:color w:val="000000" w:themeColor="text1"/>
          <w:spacing w:val="8"/>
        </w:rPr>
      </w:pPr>
    </w:p>
    <w:p w14:paraId="7666D47D" w14:textId="77777777" w:rsidR="00675170" w:rsidRPr="0028084C" w:rsidRDefault="00675170" w:rsidP="001D2FDE">
      <w:pPr>
        <w:adjustRightInd/>
        <w:jc w:val="left"/>
        <w:rPr>
          <w:color w:val="000000" w:themeColor="text1"/>
        </w:rPr>
      </w:pPr>
      <w:r w:rsidRPr="0028084C">
        <w:rPr>
          <w:rFonts w:hint="eastAsia"/>
          <w:color w:val="000000" w:themeColor="text1"/>
        </w:rPr>
        <w:t xml:space="preserve">　　　　</w:t>
      </w:r>
      <w:r w:rsidRPr="00FE05AD">
        <w:rPr>
          <w:rFonts w:hint="eastAsia"/>
          <w:color w:val="000000" w:themeColor="text1"/>
          <w:spacing w:val="30"/>
          <w:fitText w:val="2730" w:id="-1815984128"/>
        </w:rPr>
        <w:t>補助事業に要する経</w:t>
      </w:r>
      <w:r w:rsidRPr="00FE05AD">
        <w:rPr>
          <w:rFonts w:hint="eastAsia"/>
          <w:color w:val="000000" w:themeColor="text1"/>
          <w:spacing w:val="45"/>
          <w:fitText w:val="2730" w:id="-1815984128"/>
        </w:rPr>
        <w:t>費</w:t>
      </w:r>
      <w:r w:rsidRPr="0028084C">
        <w:rPr>
          <w:rFonts w:hint="eastAsia"/>
          <w:color w:val="000000" w:themeColor="text1"/>
        </w:rPr>
        <w:t xml:space="preserve">　</w:t>
      </w:r>
      <w:r w:rsidR="001D2FDE" w:rsidRPr="0028084C">
        <w:rPr>
          <w:rFonts w:hint="eastAsia"/>
          <w:color w:val="000000" w:themeColor="text1"/>
        </w:rPr>
        <w:t xml:space="preserve">　</w:t>
      </w:r>
      <w:r w:rsidRPr="0028084C">
        <w:rPr>
          <w:rFonts w:hint="eastAsia"/>
          <w:color w:val="000000" w:themeColor="text1"/>
        </w:rPr>
        <w:t>金　　　　　　　　　円</w:t>
      </w:r>
    </w:p>
    <w:p w14:paraId="61F2C54E" w14:textId="77777777" w:rsidR="001D2FDE" w:rsidRPr="0028084C" w:rsidRDefault="001D2FDE">
      <w:pPr>
        <w:adjustRightInd/>
        <w:rPr>
          <w:rFonts w:hAnsi="Times New Roman" w:cs="Times New Roman"/>
          <w:color w:val="000000" w:themeColor="text1"/>
          <w:spacing w:val="8"/>
        </w:rPr>
      </w:pPr>
    </w:p>
    <w:p w14:paraId="398831F4" w14:textId="77777777" w:rsidR="00675170" w:rsidRPr="0028084C" w:rsidRDefault="00675170">
      <w:pPr>
        <w:adjustRightInd/>
        <w:rPr>
          <w:rFonts w:hAnsi="Times New Roman" w:cs="Times New Roman"/>
          <w:color w:val="000000" w:themeColor="text1"/>
          <w:spacing w:val="8"/>
        </w:rPr>
      </w:pPr>
      <w:r w:rsidRPr="0028084C">
        <w:rPr>
          <w:rFonts w:hint="eastAsia"/>
          <w:color w:val="000000" w:themeColor="text1"/>
        </w:rPr>
        <w:t xml:space="preserve">　　　</w:t>
      </w:r>
      <w:r w:rsidR="00E65B2D" w:rsidRPr="0028084C">
        <w:rPr>
          <w:rFonts w:hint="eastAsia"/>
          <w:color w:val="000000" w:themeColor="text1"/>
        </w:rPr>
        <w:t xml:space="preserve">　</w:t>
      </w:r>
      <w:r w:rsidR="001D2FDE" w:rsidRPr="0028084C">
        <w:rPr>
          <w:rFonts w:hint="eastAsia"/>
          <w:color w:val="000000" w:themeColor="text1"/>
          <w:spacing w:val="75"/>
          <w:fitText w:val="2730" w:id="-1815984127"/>
        </w:rPr>
        <w:t>補助金</w:t>
      </w:r>
      <w:r w:rsidR="00E65B2D" w:rsidRPr="0028084C">
        <w:rPr>
          <w:rFonts w:hint="eastAsia"/>
          <w:color w:val="000000" w:themeColor="text1"/>
          <w:spacing w:val="75"/>
          <w:fitText w:val="2730" w:id="-1815984127"/>
        </w:rPr>
        <w:t>交付申請</w:t>
      </w:r>
      <w:r w:rsidR="00E65B2D" w:rsidRPr="0028084C">
        <w:rPr>
          <w:rFonts w:hint="eastAsia"/>
          <w:color w:val="000000" w:themeColor="text1"/>
          <w:fitText w:val="2730" w:id="-1815984127"/>
        </w:rPr>
        <w:t>額</w:t>
      </w:r>
      <w:r w:rsidR="001D2FDE" w:rsidRPr="0028084C">
        <w:rPr>
          <w:rFonts w:hint="eastAsia"/>
          <w:color w:val="000000" w:themeColor="text1"/>
        </w:rPr>
        <w:t xml:space="preserve">　　</w:t>
      </w:r>
      <w:r w:rsidRPr="0028084C">
        <w:rPr>
          <w:rFonts w:hint="eastAsia"/>
          <w:color w:val="000000" w:themeColor="text1"/>
        </w:rPr>
        <w:t>金　　　　　　　　　円</w:t>
      </w:r>
    </w:p>
    <w:p w14:paraId="38F137B5" w14:textId="77777777" w:rsidR="00675170" w:rsidRPr="0028084C" w:rsidRDefault="00675170">
      <w:pPr>
        <w:adjustRightInd/>
        <w:rPr>
          <w:rFonts w:hAnsi="Times New Roman" w:cs="Times New Roman"/>
          <w:color w:val="000000" w:themeColor="text1"/>
          <w:spacing w:val="8"/>
        </w:rPr>
      </w:pPr>
    </w:p>
    <w:p w14:paraId="18F2DAF8" w14:textId="77777777" w:rsidR="001D2FDE" w:rsidRPr="0028084C" w:rsidRDefault="001D2FDE">
      <w:pPr>
        <w:adjustRightInd/>
        <w:rPr>
          <w:rFonts w:hAnsi="Times New Roman" w:cs="Times New Roman"/>
          <w:color w:val="000000" w:themeColor="text1"/>
          <w:spacing w:val="8"/>
        </w:rPr>
      </w:pPr>
    </w:p>
    <w:p w14:paraId="37C7291F" w14:textId="77777777" w:rsidR="00675170" w:rsidRPr="0028084C" w:rsidRDefault="00675170">
      <w:pPr>
        <w:adjustRightInd/>
        <w:rPr>
          <w:rFonts w:hAnsi="Times New Roman" w:cs="Times New Roman"/>
          <w:color w:val="000000" w:themeColor="text1"/>
          <w:spacing w:val="8"/>
        </w:rPr>
      </w:pPr>
      <w:r w:rsidRPr="0028084C">
        <w:rPr>
          <w:rFonts w:hint="eastAsia"/>
          <w:color w:val="000000" w:themeColor="text1"/>
        </w:rPr>
        <w:t xml:space="preserve">　３　添付書類</w:t>
      </w:r>
    </w:p>
    <w:p w14:paraId="6E81599C" w14:textId="77777777" w:rsidR="00675170" w:rsidRPr="0028084C" w:rsidRDefault="00675170">
      <w:pPr>
        <w:adjustRightInd/>
        <w:rPr>
          <w:rFonts w:hAnsi="Times New Roman" w:cs="Times New Roman"/>
          <w:color w:val="000000" w:themeColor="text1"/>
          <w:spacing w:val="8"/>
        </w:rPr>
      </w:pPr>
      <w:r w:rsidRPr="0028084C">
        <w:rPr>
          <w:rFonts w:hAnsi="Times New Roman" w:cs="Times New Roman"/>
          <w:color w:val="000000" w:themeColor="text1"/>
          <w:sz w:val="24"/>
          <w:szCs w:val="24"/>
        </w:rPr>
        <w:br w:type="page"/>
      </w:r>
      <w:r w:rsidRPr="0028084C">
        <w:rPr>
          <w:rFonts w:hint="eastAsia"/>
          <w:color w:val="000000" w:themeColor="text1"/>
        </w:rPr>
        <w:lastRenderedPageBreak/>
        <w:t>【別　紙】</w:t>
      </w:r>
    </w:p>
    <w:p w14:paraId="73579D38" w14:textId="77777777" w:rsidR="00675170" w:rsidRPr="0028084C" w:rsidRDefault="00675170">
      <w:pPr>
        <w:adjustRightInd/>
        <w:spacing w:line="476" w:lineRule="exact"/>
        <w:jc w:val="center"/>
        <w:rPr>
          <w:rFonts w:ascii="HG丸ｺﾞｼｯｸM-PRO" w:eastAsia="HG丸ｺﾞｼｯｸM-PRO" w:hAnsi="HG丸ｺﾞｼｯｸM-PRO" w:cs="HGS創英角ｺﾞｼｯｸUB"/>
          <w:b/>
          <w:color w:val="000000" w:themeColor="text1"/>
          <w:spacing w:val="8"/>
          <w:sz w:val="40"/>
          <w:szCs w:val="40"/>
        </w:rPr>
      </w:pPr>
      <w:r w:rsidRPr="0028084C">
        <w:rPr>
          <w:rFonts w:ascii="HG丸ｺﾞｼｯｸM-PRO" w:eastAsia="HG丸ｺﾞｼｯｸM-PRO" w:hAnsi="HG丸ｺﾞｼｯｸM-PRO" w:cs="HGS創英角ｺﾞｼｯｸUB" w:hint="eastAsia"/>
          <w:b/>
          <w:color w:val="000000" w:themeColor="text1"/>
          <w:spacing w:val="8"/>
          <w:sz w:val="40"/>
          <w:szCs w:val="40"/>
        </w:rPr>
        <w:t>補</w:t>
      </w:r>
      <w:r w:rsidRPr="0028084C">
        <w:rPr>
          <w:rFonts w:ascii="HG丸ｺﾞｼｯｸM-PRO" w:eastAsia="HG丸ｺﾞｼｯｸM-PRO" w:hAnsi="HG丸ｺﾞｼｯｸM-PRO" w:cs="HGS創英角ｺﾞｼｯｸUB"/>
          <w:b/>
          <w:color w:val="000000" w:themeColor="text1"/>
          <w:spacing w:val="4"/>
          <w:sz w:val="40"/>
          <w:szCs w:val="40"/>
        </w:rPr>
        <w:t xml:space="preserve"> </w:t>
      </w:r>
      <w:r w:rsidRPr="0028084C">
        <w:rPr>
          <w:rFonts w:ascii="HG丸ｺﾞｼｯｸM-PRO" w:eastAsia="HG丸ｺﾞｼｯｸM-PRO" w:hAnsi="HG丸ｺﾞｼｯｸM-PRO" w:cs="HGS創英角ｺﾞｼｯｸUB" w:hint="eastAsia"/>
          <w:b/>
          <w:color w:val="000000" w:themeColor="text1"/>
          <w:spacing w:val="8"/>
          <w:sz w:val="40"/>
          <w:szCs w:val="40"/>
        </w:rPr>
        <w:t>助</w:t>
      </w:r>
      <w:r w:rsidRPr="0028084C">
        <w:rPr>
          <w:rFonts w:ascii="HG丸ｺﾞｼｯｸM-PRO" w:eastAsia="HG丸ｺﾞｼｯｸM-PRO" w:hAnsi="HG丸ｺﾞｼｯｸM-PRO" w:cs="HGS創英角ｺﾞｼｯｸUB"/>
          <w:b/>
          <w:color w:val="000000" w:themeColor="text1"/>
          <w:spacing w:val="4"/>
          <w:sz w:val="40"/>
          <w:szCs w:val="40"/>
        </w:rPr>
        <w:t xml:space="preserve"> </w:t>
      </w:r>
      <w:r w:rsidRPr="0028084C">
        <w:rPr>
          <w:rFonts w:ascii="HG丸ｺﾞｼｯｸM-PRO" w:eastAsia="HG丸ｺﾞｼｯｸM-PRO" w:hAnsi="HG丸ｺﾞｼｯｸM-PRO" w:cs="HGS創英角ｺﾞｼｯｸUB" w:hint="eastAsia"/>
          <w:b/>
          <w:color w:val="000000" w:themeColor="text1"/>
          <w:spacing w:val="8"/>
          <w:sz w:val="40"/>
          <w:szCs w:val="40"/>
        </w:rPr>
        <w:t>事</w:t>
      </w:r>
      <w:r w:rsidRPr="0028084C">
        <w:rPr>
          <w:rFonts w:ascii="HG丸ｺﾞｼｯｸM-PRO" w:eastAsia="HG丸ｺﾞｼｯｸM-PRO" w:hAnsi="HG丸ｺﾞｼｯｸM-PRO" w:cs="HGS創英角ｺﾞｼｯｸUB"/>
          <w:b/>
          <w:color w:val="000000" w:themeColor="text1"/>
          <w:spacing w:val="4"/>
          <w:sz w:val="40"/>
          <w:szCs w:val="40"/>
        </w:rPr>
        <w:t xml:space="preserve"> </w:t>
      </w:r>
      <w:r w:rsidRPr="0028084C">
        <w:rPr>
          <w:rFonts w:ascii="HG丸ｺﾞｼｯｸM-PRO" w:eastAsia="HG丸ｺﾞｼｯｸM-PRO" w:hAnsi="HG丸ｺﾞｼｯｸM-PRO" w:cs="HGS創英角ｺﾞｼｯｸUB" w:hint="eastAsia"/>
          <w:b/>
          <w:color w:val="000000" w:themeColor="text1"/>
          <w:spacing w:val="8"/>
          <w:sz w:val="40"/>
          <w:szCs w:val="40"/>
        </w:rPr>
        <w:t>業</w:t>
      </w:r>
      <w:r w:rsidRPr="0028084C">
        <w:rPr>
          <w:rFonts w:ascii="HG丸ｺﾞｼｯｸM-PRO" w:eastAsia="HG丸ｺﾞｼｯｸM-PRO" w:hAnsi="HG丸ｺﾞｼｯｸM-PRO" w:cs="HGS創英角ｺﾞｼｯｸUB"/>
          <w:b/>
          <w:color w:val="000000" w:themeColor="text1"/>
          <w:spacing w:val="4"/>
          <w:sz w:val="40"/>
          <w:szCs w:val="40"/>
        </w:rPr>
        <w:t xml:space="preserve"> </w:t>
      </w:r>
      <w:r w:rsidRPr="0028084C">
        <w:rPr>
          <w:rFonts w:ascii="HG丸ｺﾞｼｯｸM-PRO" w:eastAsia="HG丸ｺﾞｼｯｸM-PRO" w:hAnsi="HG丸ｺﾞｼｯｸM-PRO" w:cs="HGS創英角ｺﾞｼｯｸUB" w:hint="eastAsia"/>
          <w:b/>
          <w:color w:val="000000" w:themeColor="text1"/>
          <w:spacing w:val="8"/>
          <w:sz w:val="40"/>
          <w:szCs w:val="40"/>
        </w:rPr>
        <w:t>計</w:t>
      </w:r>
      <w:r w:rsidRPr="0028084C">
        <w:rPr>
          <w:rFonts w:ascii="HG丸ｺﾞｼｯｸM-PRO" w:eastAsia="HG丸ｺﾞｼｯｸM-PRO" w:hAnsi="HG丸ｺﾞｼｯｸM-PRO" w:cs="HGS創英角ｺﾞｼｯｸUB"/>
          <w:b/>
          <w:color w:val="000000" w:themeColor="text1"/>
          <w:spacing w:val="4"/>
          <w:sz w:val="40"/>
          <w:szCs w:val="40"/>
        </w:rPr>
        <w:t xml:space="preserve"> </w:t>
      </w:r>
      <w:r w:rsidRPr="0028084C">
        <w:rPr>
          <w:rFonts w:ascii="HG丸ｺﾞｼｯｸM-PRO" w:eastAsia="HG丸ｺﾞｼｯｸM-PRO" w:hAnsi="HG丸ｺﾞｼｯｸM-PRO" w:cs="HGS創英角ｺﾞｼｯｸUB" w:hint="eastAsia"/>
          <w:b/>
          <w:color w:val="000000" w:themeColor="text1"/>
          <w:spacing w:val="8"/>
          <w:sz w:val="40"/>
          <w:szCs w:val="40"/>
        </w:rPr>
        <w:t>画</w:t>
      </w:r>
      <w:r w:rsidRPr="0028084C">
        <w:rPr>
          <w:rFonts w:ascii="HG丸ｺﾞｼｯｸM-PRO" w:eastAsia="HG丸ｺﾞｼｯｸM-PRO" w:hAnsi="HG丸ｺﾞｼｯｸM-PRO" w:cs="HGS創英角ｺﾞｼｯｸUB"/>
          <w:b/>
          <w:color w:val="000000" w:themeColor="text1"/>
          <w:spacing w:val="4"/>
          <w:sz w:val="40"/>
          <w:szCs w:val="40"/>
        </w:rPr>
        <w:t xml:space="preserve"> </w:t>
      </w:r>
      <w:r w:rsidRPr="0028084C">
        <w:rPr>
          <w:rFonts w:ascii="HG丸ｺﾞｼｯｸM-PRO" w:eastAsia="HG丸ｺﾞｼｯｸM-PRO" w:hAnsi="HG丸ｺﾞｼｯｸM-PRO" w:cs="HGS創英角ｺﾞｼｯｸUB" w:hint="eastAsia"/>
          <w:b/>
          <w:color w:val="000000" w:themeColor="text1"/>
          <w:spacing w:val="8"/>
          <w:sz w:val="40"/>
          <w:szCs w:val="40"/>
        </w:rPr>
        <w:t>書</w:t>
      </w:r>
    </w:p>
    <w:p w14:paraId="03376EC0" w14:textId="77777777" w:rsidR="00131159" w:rsidRPr="0028084C" w:rsidRDefault="00131159" w:rsidP="00131159">
      <w:pPr>
        <w:adjustRightInd/>
        <w:spacing w:line="476" w:lineRule="exact"/>
        <w:jc w:val="left"/>
        <w:rPr>
          <w:rFonts w:ascii="HG丸ｺﾞｼｯｸM-PRO" w:eastAsia="HG丸ｺﾞｼｯｸM-PRO" w:hAnsi="HG丸ｺﾞｼｯｸM-PRO" w:cs="Times New Roman"/>
          <w:b/>
          <w:color w:val="000000" w:themeColor="text1"/>
          <w:spacing w:val="8"/>
        </w:rPr>
      </w:pPr>
      <w:r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 xml:space="preserve">１　</w:t>
      </w:r>
      <w:r w:rsidR="002B4B18"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>基本情報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82"/>
        <w:gridCol w:w="6456"/>
      </w:tblGrid>
      <w:tr w:rsidR="0028084C" w:rsidRPr="0028084C" w14:paraId="501F052D" w14:textId="77777777" w:rsidTr="002B4B18">
        <w:trPr>
          <w:trHeight w:val="739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A0638B" w14:textId="77777777" w:rsidR="00675170" w:rsidRPr="0028084C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41769EC" w14:textId="77777777" w:rsidR="00675170" w:rsidRPr="0028084C" w:rsidRDefault="00675170" w:rsidP="00C237B5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１．</w:t>
            </w:r>
            <w:r w:rsidR="000C54B4"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38"/>
                <w:fitText w:val="1356" w:id="-1816942330"/>
              </w:rPr>
              <w:t>事業テ</w:t>
            </w:r>
            <w:r w:rsidR="00431E46"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38"/>
                <w:fitText w:val="1356" w:id="-1816942330"/>
              </w:rPr>
              <w:t>ー</w:t>
            </w:r>
            <w:r w:rsidR="00431E46"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1"/>
                <w:fitText w:val="1356" w:id="-1816942330"/>
              </w:rPr>
              <w:t>マ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474378" w14:textId="77777777" w:rsidR="00675170" w:rsidRPr="0028084C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5F416E5" w14:textId="77777777" w:rsidR="00431E46" w:rsidRPr="0028084C" w:rsidRDefault="00431E4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6FC2F46F" w14:textId="77777777" w:rsidTr="002B4B18">
        <w:trPr>
          <w:trHeight w:val="100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167776" w14:textId="77777777" w:rsidR="00431E46" w:rsidRPr="0028084C" w:rsidRDefault="00431E4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5F1BF6F" w14:textId="77777777" w:rsidR="00431E46" w:rsidRPr="0028084C" w:rsidRDefault="00FA58C7" w:rsidP="002B4B1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２</w:t>
            </w:r>
            <w:r w:rsidR="00431E46"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．</w:t>
            </w:r>
            <w:r w:rsidR="00F947D0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事業内容の</w:t>
            </w:r>
            <w:r w:rsidR="002B4B18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要約</w:t>
            </w:r>
          </w:p>
          <w:p w14:paraId="0649EFCD" w14:textId="77777777" w:rsidR="00431E46" w:rsidRPr="0028084C" w:rsidRDefault="00431E4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814338" w14:textId="77777777" w:rsidR="00431E46" w:rsidRPr="0028084C" w:rsidRDefault="002B4B1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"/>
                <w:sz w:val="18"/>
                <w:szCs w:val="18"/>
              </w:rPr>
              <w:t>※事業内容の要約を</w:t>
            </w:r>
            <w:r w:rsidR="00F908FF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"/>
                <w:sz w:val="18"/>
                <w:szCs w:val="18"/>
              </w:rPr>
              <w:t>１０</w:t>
            </w: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"/>
                <w:sz w:val="18"/>
                <w:szCs w:val="18"/>
              </w:rPr>
              <w:t>０字以内で記載してください。</w:t>
            </w:r>
          </w:p>
          <w:p w14:paraId="42FC9A94" w14:textId="77777777" w:rsidR="00431E46" w:rsidRPr="0028084C" w:rsidRDefault="00431E46" w:rsidP="00F908FF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0C3E450B" w14:textId="77777777" w:rsidTr="002B4B18">
        <w:trPr>
          <w:trHeight w:val="84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829E8" w14:textId="77777777" w:rsidR="002B4B18" w:rsidRPr="0028084C" w:rsidRDefault="002B4B18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0DC6C32" w14:textId="77777777" w:rsidR="00F947D0" w:rsidRPr="0028084C" w:rsidRDefault="00F947D0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３．</w:t>
            </w: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事業実施場所</w:t>
            </w:r>
          </w:p>
          <w:p w14:paraId="732F7581" w14:textId="77777777" w:rsidR="00F947D0" w:rsidRPr="0028084C" w:rsidRDefault="00F947D0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200" w:firstLine="48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BBD0AB" w14:textId="77777777" w:rsidR="00F947D0" w:rsidRPr="0028084C" w:rsidRDefault="002B4B1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pacing w:val="-2"/>
                <w:sz w:val="18"/>
                <w:szCs w:val="1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"/>
                <w:sz w:val="18"/>
                <w:szCs w:val="18"/>
              </w:rPr>
              <w:t>※実装または実証を行う場所を記載してください。</w:t>
            </w:r>
          </w:p>
          <w:p w14:paraId="0641253D" w14:textId="77777777" w:rsidR="00F947D0" w:rsidRPr="0028084C" w:rsidRDefault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 w:rsidR="0028084C" w:rsidRPr="0028084C" w14:paraId="6D060377" w14:textId="77777777" w:rsidTr="002B4B18"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B6D18" w14:textId="77777777" w:rsidR="001D2FDE" w:rsidRPr="0028084C" w:rsidRDefault="001D2FDE" w:rsidP="001D2FD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1C5111B" w14:textId="77777777" w:rsidR="001D2FDE" w:rsidRPr="0028084C" w:rsidRDefault="002C5147" w:rsidP="001D2FD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４</w:t>
            </w:r>
            <w:r w:rsidR="001D2FDE"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．本事業以外の</w:t>
            </w:r>
          </w:p>
          <w:p w14:paraId="202DF50E" w14:textId="77777777" w:rsidR="00455B86" w:rsidRPr="0028084C" w:rsidRDefault="001D2FDE" w:rsidP="00F8109A">
            <w:pPr>
              <w:suppressAutoHyphens/>
              <w:kinsoku w:val="0"/>
              <w:autoSpaceDE w:val="0"/>
              <w:autoSpaceDN w:val="0"/>
              <w:spacing w:line="286" w:lineRule="atLeast"/>
              <w:ind w:leftChars="100" w:left="226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w w:val="75"/>
              </w:rPr>
            </w:pP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2"/>
                <w:w w:val="94"/>
                <w:fitText w:val="1584" w:id="-1815973888"/>
              </w:rPr>
              <w:t>開発助成制度へ</w:t>
            </w: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-6"/>
                <w:w w:val="94"/>
                <w:fitText w:val="1584" w:id="-1815973888"/>
              </w:rPr>
              <w:t>の</w:t>
            </w:r>
          </w:p>
          <w:p w14:paraId="1E1ECF10" w14:textId="77777777" w:rsidR="001D2FDE" w:rsidRPr="0028084C" w:rsidRDefault="001D2FDE" w:rsidP="00F8109A">
            <w:pPr>
              <w:suppressAutoHyphens/>
              <w:kinsoku w:val="0"/>
              <w:autoSpaceDE w:val="0"/>
              <w:autoSpaceDN w:val="0"/>
              <w:spacing w:line="286" w:lineRule="atLeast"/>
              <w:ind w:leftChars="100" w:left="226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申請状況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FA5C66" w14:textId="77777777" w:rsidR="001D2FDE" w:rsidRPr="0028084C" w:rsidRDefault="001D2FDE" w:rsidP="001D2FD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5B788C1" w14:textId="77777777" w:rsidR="001D2FDE" w:rsidRPr="0028084C" w:rsidRDefault="001D2FDE" w:rsidP="001D2FD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 </w:t>
            </w:r>
            <w:r w:rsidR="00201202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6C7263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申請中　／</w:t>
            </w:r>
            <w:r w:rsidR="00201202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予定あり　／　予定なし　（</w:t>
            </w:r>
            <w:r w:rsidR="006C7263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いずれ</w:t>
            </w: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かに○）</w:t>
            </w:r>
          </w:p>
        </w:tc>
      </w:tr>
      <w:tr w:rsidR="001D2FDE" w:rsidRPr="0028084C" w14:paraId="123304DE" w14:textId="77777777" w:rsidTr="002B4B18">
        <w:trPr>
          <w:trHeight w:val="70"/>
        </w:trPr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E4A5" w14:textId="77777777" w:rsidR="001D2FDE" w:rsidRPr="0028084C" w:rsidRDefault="001D2FDE" w:rsidP="001D2FDE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645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3D85" w14:textId="77777777" w:rsidR="001D2FDE" w:rsidRPr="0028084C" w:rsidRDefault="001D2FDE" w:rsidP="001D2FD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D4BFE44" w14:textId="77777777" w:rsidR="001D2FDE" w:rsidRPr="0028084C" w:rsidRDefault="006C7263" w:rsidP="00B17B2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212" w:hangingChars="100" w:hanging="212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18"/>
                <w:szCs w:val="1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※「申請中」または「予定あり」の場合、</w:t>
            </w:r>
            <w:r w:rsidR="006362BC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制度の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名称、</w:t>
            </w:r>
            <w:r w:rsidR="0097014A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制度の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実施機関、</w:t>
            </w:r>
            <w:r w:rsidR="00903670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事業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テーマ、採否決定予定時期を記入。</w:t>
            </w:r>
            <w:r w:rsidRPr="0028084C"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18"/>
                <w:szCs w:val="18"/>
              </w:rPr>
              <w:t>（本申請と同一または類似の</w:t>
            </w:r>
            <w:r w:rsidR="00903670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事業</w:t>
            </w:r>
            <w:r w:rsidRPr="0028084C"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18"/>
                <w:szCs w:val="18"/>
              </w:rPr>
              <w:t>テーマについては、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両方採択となった場合どちらの事業を活用するかも明記。）</w:t>
            </w:r>
          </w:p>
          <w:p w14:paraId="77666691" w14:textId="77777777" w:rsidR="001D2FDE" w:rsidRPr="0028084C" w:rsidRDefault="001D2FDE" w:rsidP="001D2FD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E79D026" w14:textId="77777777" w:rsidR="001D2FDE" w:rsidRPr="0028084C" w:rsidRDefault="001D2FDE" w:rsidP="001D2FD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</w:tbl>
    <w:p w14:paraId="4A4E81EE" w14:textId="77777777" w:rsidR="002B4B18" w:rsidRPr="0028084C" w:rsidRDefault="002B4B18" w:rsidP="00CA1C40">
      <w:pPr>
        <w:adjustRightInd/>
        <w:spacing w:line="316" w:lineRule="exact"/>
        <w:rPr>
          <w:rFonts w:eastAsia="ＭＳ ゴシック" w:hAnsi="Times New Roman" w:cs="ＭＳ ゴシック"/>
          <w:bCs/>
          <w:color w:val="000000" w:themeColor="text1"/>
          <w:spacing w:val="2"/>
          <w:szCs w:val="24"/>
        </w:rPr>
      </w:pPr>
    </w:p>
    <w:p w14:paraId="40DB53AA" w14:textId="77777777" w:rsidR="00FA58C7" w:rsidRPr="0028084C" w:rsidRDefault="00131159" w:rsidP="00FA58C7">
      <w:pPr>
        <w:adjustRightInd/>
        <w:spacing w:line="316" w:lineRule="exact"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>２</w:t>
      </w:r>
      <w:r w:rsidR="00FA58C7"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 xml:space="preserve">　事業実施体制</w:t>
      </w:r>
      <w:r w:rsidR="00FA58C7" w:rsidRPr="0028084C">
        <w:rPr>
          <w:rFonts w:ascii="HG丸ｺﾞｼｯｸM-PRO" w:eastAsia="HG丸ｺﾞｼｯｸM-PRO" w:hAnsi="HG丸ｺﾞｼｯｸM-PRO" w:hint="eastAsia"/>
          <w:color w:val="000000" w:themeColor="text1"/>
        </w:rPr>
        <w:t>（必要に応じ欄を追加してください）</w:t>
      </w:r>
    </w:p>
    <w:p w14:paraId="3925702F" w14:textId="77777777" w:rsidR="00FA58C7" w:rsidRPr="0028084C" w:rsidRDefault="00FA58C7" w:rsidP="00FA58C7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</w:p>
    <w:p w14:paraId="6C4D833A" w14:textId="77777777" w:rsidR="00FA58C7" w:rsidRPr="0028084C" w:rsidRDefault="00FA58C7" w:rsidP="00FA58C7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（１）コンソーシアム構成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1814"/>
        <w:gridCol w:w="907"/>
        <w:gridCol w:w="680"/>
        <w:gridCol w:w="1221"/>
        <w:gridCol w:w="593"/>
        <w:gridCol w:w="680"/>
        <w:gridCol w:w="170"/>
        <w:gridCol w:w="964"/>
        <w:gridCol w:w="1587"/>
      </w:tblGrid>
      <w:tr w:rsidR="0028084C" w:rsidRPr="0028084C" w14:paraId="013B8DEF" w14:textId="77777777" w:rsidTr="00F947D0"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B04533" w14:textId="77777777" w:rsidR="00FA58C7" w:rsidRPr="0028084C" w:rsidRDefault="00FA58C7" w:rsidP="00F947D0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参加事業者①</w:t>
            </w:r>
          </w:p>
          <w:p w14:paraId="295B9C8E" w14:textId="77777777" w:rsidR="00FA58C7" w:rsidRPr="0028084C" w:rsidRDefault="00FA58C7" w:rsidP="00F947D0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b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b/>
                <w:color w:val="000000" w:themeColor="text1"/>
                <w:spacing w:val="8"/>
              </w:rPr>
              <w:t>（代表申請者）</w:t>
            </w:r>
          </w:p>
        </w:tc>
        <w:tc>
          <w:tcPr>
            <w:tcW w:w="68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91C422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名称及び代表者名）</w:t>
            </w:r>
          </w:p>
          <w:p w14:paraId="051E304F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2300603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7638D96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30A791D5" w14:textId="77777777" w:rsidTr="00F947D0"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4C0C684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28C94BD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632F358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BAE6B43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D559939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7E3D5CF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A8E1F38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95089F2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1C90A9D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8A912FC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94A213D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BEA1D3E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F70A592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F8CA7E9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124F44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377B154" w14:textId="77777777" w:rsidR="00FA58C7" w:rsidRPr="0028084C" w:rsidRDefault="00FA58C7" w:rsidP="00F947D0">
            <w:pPr>
              <w:suppressAutoHyphens/>
              <w:kinsoku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581"/>
                <w:fitText w:val="1582" w:id="-1497140992"/>
              </w:rPr>
              <w:t>名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fitText w:val="1582" w:id="-1497140992"/>
              </w:rPr>
              <w:t>称</w:t>
            </w:r>
          </w:p>
        </w:tc>
        <w:tc>
          <w:tcPr>
            <w:tcW w:w="6802" w:type="dxa"/>
            <w:gridSpan w:val="8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1DAC440" w14:textId="77777777" w:rsidR="00FA58C7" w:rsidRPr="0028084C" w:rsidRDefault="00FA58C7" w:rsidP="00F947D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2B72EFDF" w14:textId="77777777" w:rsidTr="00F947D0">
        <w:trPr>
          <w:trHeight w:val="563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27644" w14:textId="77777777" w:rsidR="00FA58C7" w:rsidRPr="0028084C" w:rsidRDefault="00FA58C7" w:rsidP="00F947D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FD908" w14:textId="77777777" w:rsidR="00FA58C7" w:rsidRPr="0028084C" w:rsidRDefault="00FA58C7" w:rsidP="00F947D0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pacing w:val="9"/>
              </w:rPr>
            </w:pPr>
          </w:p>
          <w:p w14:paraId="18C5E8F1" w14:textId="77777777" w:rsidR="00FA58C7" w:rsidRPr="0028084C" w:rsidRDefault="00FA58C7" w:rsidP="00F947D0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238"/>
                <w:fitText w:val="1582" w:id="-1497140991"/>
              </w:rPr>
              <w:t>所在</w:t>
            </w: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fitText w:val="1582" w:id="-1497140991"/>
              </w:rPr>
              <w:t>地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8621A4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〒　　　－　　　　）</w:t>
            </w:r>
          </w:p>
          <w:p w14:paraId="63C58457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4560A008" w14:textId="77777777" w:rsidTr="00F947D0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6917EC" w14:textId="77777777" w:rsidR="00FA58C7" w:rsidRPr="0028084C" w:rsidRDefault="00FA58C7" w:rsidP="00F947D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C7B7BD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5E0A302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"/>
                <w:w w:val="94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3"/>
                <w:fitText w:val="1707" w:id="-1497140990"/>
              </w:rPr>
              <w:t>資本金又は出資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-7"/>
                <w:fitText w:val="1707" w:id="-1497140990"/>
              </w:rPr>
              <w:t>金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DA32EF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EE0BEEE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万円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9B4EF" w14:textId="77777777" w:rsidR="00FA58C7" w:rsidRPr="0028084C" w:rsidRDefault="00FA58C7" w:rsidP="00F947D0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w w:val="89"/>
                <w:fitText w:val="1130" w:id="-1497140989"/>
              </w:rPr>
              <w:t>常時使用す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4"/>
                <w:w w:val="89"/>
                <w:fitText w:val="1130" w:id="-1497140989"/>
              </w:rPr>
              <w:t>る</w:t>
            </w:r>
          </w:p>
          <w:p w14:paraId="726F140E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従業員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61581F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37E5AA0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67A343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FEF13FD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創業年月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DE91CC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28C247D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年　月</w:t>
            </w:r>
          </w:p>
        </w:tc>
      </w:tr>
      <w:tr w:rsidR="0028084C" w:rsidRPr="0028084C" w14:paraId="470F3C7F" w14:textId="77777777" w:rsidTr="00F947D0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83DD5" w14:textId="77777777" w:rsidR="00FA58C7" w:rsidRPr="0028084C" w:rsidRDefault="00FA58C7" w:rsidP="00F947D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98CF93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F6000EA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32"/>
                <w:fitText w:val="1582" w:id="-1497140988"/>
              </w:rPr>
              <w:t>主な事業内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"/>
                <w:fitText w:val="1582" w:id="-1497140988"/>
              </w:rPr>
              <w:t>容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0FC190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4817FC4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387A4314" w14:textId="77777777" w:rsidTr="00F947D0">
        <w:trPr>
          <w:trHeight w:val="62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90BA1E" w14:textId="77777777" w:rsidR="00FA58C7" w:rsidRPr="0028084C" w:rsidRDefault="00FA58C7" w:rsidP="00F947D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40CC8C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DF3BA74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67"/>
                <w:fitText w:val="1582" w:id="-1497140987"/>
              </w:rPr>
              <w:t>主たる製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-2"/>
                <w:fitText w:val="1582" w:id="-1497140987"/>
              </w:rPr>
              <w:t>品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44B254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15A77DF5" w14:textId="77777777" w:rsidTr="00F947D0">
        <w:trPr>
          <w:trHeight w:val="62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C308E" w14:textId="77777777" w:rsidR="00FA58C7" w:rsidRPr="0028084C" w:rsidRDefault="00FA58C7" w:rsidP="00F947D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8F8CB4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スタートアップ該当確認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15BC6B" w14:textId="0312383C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スタートアップ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vertAlign w:val="superscript"/>
              </w:rPr>
              <w:t>※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 xml:space="preserve">に該当しますか　　</w:t>
            </w:r>
          </w:p>
          <w:p w14:paraId="34EA2558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righ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はい　・　いいえ</w:t>
            </w:r>
          </w:p>
        </w:tc>
      </w:tr>
      <w:tr w:rsidR="00B760B0" w:rsidRPr="0028084C" w14:paraId="5011A4B6" w14:textId="77777777" w:rsidTr="00B760B0">
        <w:trPr>
          <w:trHeight w:val="807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7E370" w14:textId="77777777" w:rsidR="00B760B0" w:rsidRPr="0028084C" w:rsidRDefault="00B760B0" w:rsidP="00F947D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FD2BCF" w14:textId="11A2A074" w:rsidR="00B760B0" w:rsidRPr="0028084C" w:rsidRDefault="00B760B0" w:rsidP="00F947D0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コンソーシアムにおける役割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331E08" w14:textId="77777777" w:rsidR="00B760B0" w:rsidRPr="0028084C" w:rsidRDefault="00B760B0" w:rsidP="00FA58C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"/>
                <w:sz w:val="18"/>
                <w:szCs w:val="18"/>
              </w:rPr>
              <w:t>※貴法人が本事業構想実現のために果たす役割を記載してください。</w:t>
            </w:r>
          </w:p>
          <w:p w14:paraId="703C3030" w14:textId="3ED073D5" w:rsidR="00B760B0" w:rsidRPr="0028084C" w:rsidRDefault="00B760B0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strike/>
                <w:color w:val="000000" w:themeColor="text1"/>
                <w:spacing w:val="8"/>
              </w:rPr>
            </w:pPr>
          </w:p>
        </w:tc>
      </w:tr>
      <w:tr w:rsidR="0028084C" w:rsidRPr="0028084C" w14:paraId="432FC607" w14:textId="77777777" w:rsidTr="00F947D0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67D798" w14:textId="77777777" w:rsidR="00FA58C7" w:rsidRPr="0028084C" w:rsidRDefault="00FA58C7" w:rsidP="00F947D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6BDB4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E689A47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238"/>
                <w:fitText w:val="1582" w:id="-1497140986"/>
              </w:rPr>
              <w:t>担当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fitText w:val="1582" w:id="-1497140986"/>
              </w:rPr>
              <w:t>者</w:t>
            </w:r>
          </w:p>
          <w:p w14:paraId="2DF3613F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CE6845A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70620F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C6ED2E9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役　職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9DF8FB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16581D6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32C19D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C3A79D4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氏　名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609308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5F56BA7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218B466D" w14:textId="77777777" w:rsidTr="00FA58C7">
        <w:trPr>
          <w:trHeight w:val="654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CCC4A6" w14:textId="77777777" w:rsidR="00FA58C7" w:rsidRPr="0028084C" w:rsidRDefault="00FA58C7" w:rsidP="00F947D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A0E06F" w14:textId="77777777" w:rsidR="00FA58C7" w:rsidRPr="0028084C" w:rsidRDefault="00FA58C7" w:rsidP="00F947D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ECAC9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24626EF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ＴＥＬ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07537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1ADC061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A3DAE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0DCFA2D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/>
                <w:color w:val="000000" w:themeColor="text1"/>
              </w:rPr>
              <w:t>E-mail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67281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31396C2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</w:tbl>
    <w:p w14:paraId="7719950B" w14:textId="4F0FB22A" w:rsidR="00FA58C7" w:rsidRPr="0028084C" w:rsidRDefault="00F947D0" w:rsidP="00CA1C40">
      <w:pPr>
        <w:adjustRightInd/>
        <w:spacing w:line="316" w:lineRule="exact"/>
        <w:rPr>
          <w:rFonts w:ascii="HG丸ｺﾞｼｯｸM-PRO" w:eastAsia="HG丸ｺﾞｼｯｸM-PRO" w:hAnsi="HG丸ｺﾞｼｯｸM-PRO" w:cs="ＭＳ ゴシック"/>
          <w:color w:val="000000" w:themeColor="text1"/>
          <w:sz w:val="22"/>
          <w:szCs w:val="22"/>
        </w:rPr>
      </w:pPr>
      <w:r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  <w:sz w:val="22"/>
          <w:szCs w:val="22"/>
        </w:rPr>
        <w:t>※スタートアップの定義については次頁参照。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1814"/>
        <w:gridCol w:w="907"/>
        <w:gridCol w:w="680"/>
        <w:gridCol w:w="1221"/>
        <w:gridCol w:w="593"/>
        <w:gridCol w:w="680"/>
        <w:gridCol w:w="170"/>
        <w:gridCol w:w="964"/>
        <w:gridCol w:w="1587"/>
      </w:tblGrid>
      <w:tr w:rsidR="0028084C" w:rsidRPr="0028084C" w14:paraId="17762E42" w14:textId="77777777" w:rsidTr="00FB032E"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60FE6E" w14:textId="77777777" w:rsidR="004566E7" w:rsidRPr="0028084C" w:rsidRDefault="00431E46" w:rsidP="004566E7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</w:rPr>
            </w:pPr>
            <w:r w:rsidRPr="0028084C">
              <w:rPr>
                <w:rFonts w:eastAsia="ＭＳ ゴシック" w:hAnsi="Times New Roman" w:cs="ＭＳ ゴシック"/>
                <w:color w:val="000000" w:themeColor="text1"/>
                <w:sz w:val="24"/>
                <w:szCs w:val="24"/>
              </w:rPr>
              <w:lastRenderedPageBreak/>
              <w:br w:type="page"/>
            </w:r>
            <w:r w:rsidR="004566E7"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コンソーシアム</w:t>
            </w:r>
          </w:p>
          <w:p w14:paraId="7D0D9461" w14:textId="77777777" w:rsidR="004566E7" w:rsidRPr="0028084C" w:rsidRDefault="004566E7" w:rsidP="004566E7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参加事業者②</w:t>
            </w:r>
          </w:p>
        </w:tc>
        <w:tc>
          <w:tcPr>
            <w:tcW w:w="68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0245F4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名称及び代表者名）</w:t>
            </w:r>
          </w:p>
          <w:p w14:paraId="2B4246BB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8A04A67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8531C6C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24C746E3" w14:textId="77777777" w:rsidTr="00FB032E"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BD95758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BF89BBE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B7B9A86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FE3B9A1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E55431D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7FC591E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6F3CCD6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205E7CF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79AE7A2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CB5205F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BA7B348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B9591AC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4023605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3DF430C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1BE61E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4580709" w14:textId="77777777" w:rsidR="004566E7" w:rsidRPr="0028084C" w:rsidRDefault="004566E7" w:rsidP="00FB032E">
            <w:pPr>
              <w:suppressAutoHyphens/>
              <w:kinsoku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581"/>
                <w:fitText w:val="1582" w:id="-1499183359"/>
              </w:rPr>
              <w:t>名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fitText w:val="1582" w:id="-1499183359"/>
              </w:rPr>
              <w:t>称</w:t>
            </w:r>
          </w:p>
        </w:tc>
        <w:tc>
          <w:tcPr>
            <w:tcW w:w="6802" w:type="dxa"/>
            <w:gridSpan w:val="8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0129ABE" w14:textId="77777777" w:rsidR="004566E7" w:rsidRPr="0028084C" w:rsidRDefault="004566E7" w:rsidP="00FB032E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093D9600" w14:textId="77777777" w:rsidTr="00FB032E">
        <w:trPr>
          <w:trHeight w:val="563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F74078" w14:textId="77777777" w:rsidR="004566E7" w:rsidRPr="0028084C" w:rsidRDefault="004566E7" w:rsidP="00FB032E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70F271" w14:textId="77777777" w:rsidR="004566E7" w:rsidRPr="0028084C" w:rsidRDefault="004566E7" w:rsidP="00FB032E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pacing w:val="9"/>
              </w:rPr>
            </w:pPr>
          </w:p>
          <w:p w14:paraId="3311B164" w14:textId="77777777" w:rsidR="004566E7" w:rsidRPr="0028084C" w:rsidRDefault="004566E7" w:rsidP="00FB032E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238"/>
                <w:fitText w:val="1582" w:id="-1499183358"/>
              </w:rPr>
              <w:t>所在</w:t>
            </w: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fitText w:val="1582" w:id="-1499183358"/>
              </w:rPr>
              <w:t>地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CF2916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〒　　　－　　　　）</w:t>
            </w:r>
          </w:p>
          <w:p w14:paraId="4E681013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598053F7" w14:textId="77777777" w:rsidTr="00FB032E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B04376" w14:textId="77777777" w:rsidR="004566E7" w:rsidRPr="0028084C" w:rsidRDefault="004566E7" w:rsidP="00FB032E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18C7F3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CBBBD6D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"/>
                <w:w w:val="94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3"/>
                <w:fitText w:val="1707" w:id="-1499183357"/>
              </w:rPr>
              <w:t>資本金又は出資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-7"/>
                <w:fitText w:val="1707" w:id="-1499183357"/>
              </w:rPr>
              <w:t>金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5EB3B9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12191BA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万円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E07E62" w14:textId="77777777" w:rsidR="004566E7" w:rsidRPr="0028084C" w:rsidRDefault="004566E7" w:rsidP="00FB032E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w w:val="89"/>
                <w:fitText w:val="1130" w:id="-1499183356"/>
              </w:rPr>
              <w:t>常時使用す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4"/>
                <w:w w:val="89"/>
                <w:fitText w:val="1130" w:id="-1499183356"/>
              </w:rPr>
              <w:t>る</w:t>
            </w:r>
          </w:p>
          <w:p w14:paraId="425D726F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従業員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FBD755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9808488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95F80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F818259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創業年月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7269CD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E518C4E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年　月</w:t>
            </w:r>
          </w:p>
        </w:tc>
      </w:tr>
      <w:tr w:rsidR="0028084C" w:rsidRPr="0028084C" w14:paraId="59102D1B" w14:textId="77777777" w:rsidTr="00FB032E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221D73" w14:textId="77777777" w:rsidR="004566E7" w:rsidRPr="0028084C" w:rsidRDefault="004566E7" w:rsidP="00FB032E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D07BC6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7294136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32"/>
                <w:fitText w:val="1582" w:id="-1499183355"/>
              </w:rPr>
              <w:t>主な事業内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"/>
                <w:fitText w:val="1582" w:id="-1499183355"/>
              </w:rPr>
              <w:t>容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B765C6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AC81667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43352EC2" w14:textId="77777777" w:rsidTr="00FB032E">
        <w:trPr>
          <w:trHeight w:val="62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9F4DC8" w14:textId="77777777" w:rsidR="004566E7" w:rsidRPr="0028084C" w:rsidRDefault="004566E7" w:rsidP="00FB032E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77DDDA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F86D920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67"/>
                <w:fitText w:val="1582" w:id="-1499183354"/>
              </w:rPr>
              <w:t>主たる製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-2"/>
                <w:fitText w:val="1582" w:id="-1499183354"/>
              </w:rPr>
              <w:t>品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446DCE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B760B0" w:rsidRPr="0028084C" w14:paraId="6423D3C3" w14:textId="77777777" w:rsidTr="00B760B0">
        <w:trPr>
          <w:trHeight w:val="833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4FA7C8" w14:textId="77777777" w:rsidR="00B760B0" w:rsidRPr="0028084C" w:rsidRDefault="00B760B0" w:rsidP="001E3531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E4A5A9" w14:textId="77777777" w:rsidR="00B760B0" w:rsidRPr="0028084C" w:rsidRDefault="00B760B0" w:rsidP="001E353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スタートアップ該当確認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B3FD7E" w14:textId="401D454E" w:rsidR="00B760B0" w:rsidRPr="0028084C" w:rsidRDefault="00B760B0" w:rsidP="001E353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スタートアップ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vertAlign w:val="superscript"/>
              </w:rPr>
              <w:t>※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 xml:space="preserve">に該当しますか　　</w:t>
            </w:r>
          </w:p>
          <w:p w14:paraId="26108DFC" w14:textId="77777777" w:rsidR="00B760B0" w:rsidRPr="0028084C" w:rsidRDefault="00B760B0" w:rsidP="001E353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righ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はい　・　いいえ</w:t>
            </w:r>
          </w:p>
        </w:tc>
      </w:tr>
      <w:tr w:rsidR="0028084C" w:rsidRPr="0028084C" w14:paraId="031C2283" w14:textId="77777777" w:rsidTr="00FB032E">
        <w:trPr>
          <w:trHeight w:val="62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7FCA2A" w14:textId="77777777" w:rsidR="001756EA" w:rsidRPr="0028084C" w:rsidRDefault="001756EA" w:rsidP="001756E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7B7D6F" w14:textId="77777777" w:rsidR="001756EA" w:rsidRPr="0028084C" w:rsidRDefault="001756EA" w:rsidP="001756EA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コンソーシアムにおける役割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87CC70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"/>
                <w:sz w:val="18"/>
                <w:szCs w:val="18"/>
              </w:rPr>
              <w:t>※貴法人が本事業構想実現のために果たす役割を記載してください。</w:t>
            </w:r>
          </w:p>
          <w:p w14:paraId="2ABAB89C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848FCEE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13CF3210" w14:textId="77777777" w:rsidTr="00FB032E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64AC37" w14:textId="77777777" w:rsidR="001756EA" w:rsidRPr="0028084C" w:rsidRDefault="001756EA" w:rsidP="001756E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2FB5C3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F5CED60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238"/>
                <w:fitText w:val="1582" w:id="-1499183353"/>
              </w:rPr>
              <w:t>担当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fitText w:val="1582" w:id="-1499183353"/>
              </w:rPr>
              <w:t>者</w:t>
            </w:r>
          </w:p>
          <w:p w14:paraId="2B0B7F87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3281710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09A36B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0CF1B35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役　職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53AA35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8B56097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473037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31159AA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氏　名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A9A4A0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61D799C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69E55EB3" w14:textId="77777777" w:rsidTr="004566E7">
        <w:trPr>
          <w:trHeight w:val="654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041DE" w14:textId="77777777" w:rsidR="001756EA" w:rsidRPr="0028084C" w:rsidRDefault="001756EA" w:rsidP="001756E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ABA204" w14:textId="77777777" w:rsidR="001756EA" w:rsidRPr="0028084C" w:rsidRDefault="001756EA" w:rsidP="001756E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73280D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3D46833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ＴＥＬ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E1392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F316D80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2C0D0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9EBA1F6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/>
                <w:color w:val="000000" w:themeColor="text1"/>
              </w:rPr>
              <w:t>E-mail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12F42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B6EEF75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6161A39C" w14:textId="77777777" w:rsidTr="00173E82"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6EFB54" w14:textId="77777777" w:rsidR="001756EA" w:rsidRPr="0028084C" w:rsidRDefault="001756EA" w:rsidP="001756EA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コンソーシアム</w:t>
            </w:r>
          </w:p>
          <w:p w14:paraId="7FAC9A7B" w14:textId="77777777" w:rsidR="001756EA" w:rsidRPr="0028084C" w:rsidRDefault="001756EA" w:rsidP="001756EA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参加事業者③</w:t>
            </w:r>
          </w:p>
        </w:tc>
        <w:tc>
          <w:tcPr>
            <w:tcW w:w="68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AF6024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名称及び代表者名）</w:t>
            </w:r>
          </w:p>
          <w:p w14:paraId="3207F782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6AEF311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0AFBFE6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37C9B692" w14:textId="77777777" w:rsidTr="00173E82"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9CE7554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07819AC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A7D7C3B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B13A55F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BBC0CDC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8461FE7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5429B70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751EC34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CDF82E6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5AD7CB5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B960CB6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6727D9B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14974D4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A13DAD5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BEF3D9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69D96D6" w14:textId="77777777" w:rsidR="001756EA" w:rsidRPr="0028084C" w:rsidRDefault="001756EA" w:rsidP="001756EA">
            <w:pPr>
              <w:suppressAutoHyphens/>
              <w:kinsoku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581"/>
                <w:fitText w:val="1582" w:id="-1498152448"/>
              </w:rPr>
              <w:t>名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fitText w:val="1582" w:id="-1498152448"/>
              </w:rPr>
              <w:t>称</w:t>
            </w:r>
          </w:p>
        </w:tc>
        <w:tc>
          <w:tcPr>
            <w:tcW w:w="6802" w:type="dxa"/>
            <w:gridSpan w:val="8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6B062C4" w14:textId="77777777" w:rsidR="001756EA" w:rsidRPr="0028084C" w:rsidRDefault="001756EA" w:rsidP="001756E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4FEB59C6" w14:textId="77777777" w:rsidTr="00173E82">
        <w:trPr>
          <w:trHeight w:val="563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DCFD0" w14:textId="77777777" w:rsidR="001756EA" w:rsidRPr="0028084C" w:rsidRDefault="001756EA" w:rsidP="001756E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CA3110" w14:textId="77777777" w:rsidR="001756EA" w:rsidRPr="0028084C" w:rsidRDefault="001756EA" w:rsidP="001756EA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pacing w:val="9"/>
              </w:rPr>
            </w:pPr>
          </w:p>
          <w:p w14:paraId="2AC8E5C4" w14:textId="77777777" w:rsidR="001756EA" w:rsidRPr="0028084C" w:rsidRDefault="001756EA" w:rsidP="001756EA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238"/>
                <w:fitText w:val="1582" w:id="-1498152447"/>
              </w:rPr>
              <w:t>所在</w:t>
            </w: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fitText w:val="1582" w:id="-1498152447"/>
              </w:rPr>
              <w:t>地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235775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〒　　　－　　　　）</w:t>
            </w:r>
          </w:p>
          <w:p w14:paraId="7EDF19BD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52FA0D38" w14:textId="77777777" w:rsidTr="00173E82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DFF359" w14:textId="77777777" w:rsidR="001756EA" w:rsidRPr="0028084C" w:rsidRDefault="001756EA" w:rsidP="001756E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875ED2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84D6EB0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"/>
                <w:w w:val="94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3"/>
                <w:fitText w:val="1707" w:id="-1498152446"/>
              </w:rPr>
              <w:t>資本金又は出資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-7"/>
                <w:fitText w:val="1707" w:id="-1498152446"/>
              </w:rPr>
              <w:t>金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9C2BF4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B4F1D8F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万円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2DE2B2" w14:textId="77777777" w:rsidR="001756EA" w:rsidRPr="0028084C" w:rsidRDefault="001756EA" w:rsidP="001756EA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w w:val="89"/>
                <w:fitText w:val="1130" w:id="-1498152445"/>
              </w:rPr>
              <w:t>常時使用す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4"/>
                <w:w w:val="89"/>
                <w:fitText w:val="1130" w:id="-1498152445"/>
              </w:rPr>
              <w:t>る</w:t>
            </w:r>
          </w:p>
          <w:p w14:paraId="3C5EA825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従業員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657959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DED0002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261ACE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8DF0EA8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創業年月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41F0E2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CC31499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年　月</w:t>
            </w:r>
          </w:p>
        </w:tc>
      </w:tr>
      <w:tr w:rsidR="0028084C" w:rsidRPr="0028084C" w14:paraId="7893E97F" w14:textId="77777777" w:rsidTr="00173E82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D9FCCD" w14:textId="77777777" w:rsidR="001756EA" w:rsidRPr="0028084C" w:rsidRDefault="001756EA" w:rsidP="001756E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C42E0D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7275994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32"/>
                <w:fitText w:val="1582" w:id="-1498152444"/>
              </w:rPr>
              <w:t>主な事業内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"/>
                <w:fitText w:val="1582" w:id="-1498152444"/>
              </w:rPr>
              <w:t>容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A446B9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83A1DBE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19A41D52" w14:textId="77777777" w:rsidTr="00173E82">
        <w:trPr>
          <w:trHeight w:val="62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71A76B" w14:textId="77777777" w:rsidR="001756EA" w:rsidRPr="0028084C" w:rsidRDefault="001756EA" w:rsidP="001756E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309E7E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03D33D3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67"/>
                <w:fitText w:val="1582" w:id="-1498152443"/>
              </w:rPr>
              <w:t>主たる製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-2"/>
                <w:fitText w:val="1582" w:id="-1498152443"/>
              </w:rPr>
              <w:t>品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F9D66E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B760B0" w:rsidRPr="0028084C" w14:paraId="05DE06E9" w14:textId="77777777" w:rsidTr="00B760B0">
        <w:trPr>
          <w:trHeight w:val="868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0580B8" w14:textId="77777777" w:rsidR="00B760B0" w:rsidRPr="0028084C" w:rsidRDefault="00B760B0" w:rsidP="001756E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7F9F3" w14:textId="77777777" w:rsidR="00B760B0" w:rsidRPr="0028084C" w:rsidRDefault="00B760B0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スタートアップ該当確認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AC905C" w14:textId="06FE0CA9" w:rsidR="00B760B0" w:rsidRPr="0028084C" w:rsidRDefault="00B760B0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スタートアップ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vertAlign w:val="superscript"/>
              </w:rPr>
              <w:t>※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 xml:space="preserve">に該当しますか　　</w:t>
            </w:r>
          </w:p>
          <w:p w14:paraId="752ACBEC" w14:textId="77777777" w:rsidR="00B760B0" w:rsidRPr="0028084C" w:rsidRDefault="00B760B0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righ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はい　・　いいえ</w:t>
            </w:r>
          </w:p>
        </w:tc>
      </w:tr>
      <w:tr w:rsidR="0028084C" w:rsidRPr="0028084C" w14:paraId="44E3785A" w14:textId="77777777" w:rsidTr="00173E82">
        <w:trPr>
          <w:trHeight w:val="62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BBDAF5" w14:textId="77777777" w:rsidR="001756EA" w:rsidRPr="0028084C" w:rsidRDefault="001756EA" w:rsidP="001756E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CBB955" w14:textId="77777777" w:rsidR="001756EA" w:rsidRPr="0028084C" w:rsidRDefault="001756EA" w:rsidP="001756EA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コンソーシアムにおける役割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919A91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2D3CE638" w14:textId="77777777" w:rsidTr="00173E82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8D0011" w14:textId="77777777" w:rsidR="001756EA" w:rsidRPr="0028084C" w:rsidRDefault="001756EA" w:rsidP="001756E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48712D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F2AC5DC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238"/>
                <w:fitText w:val="1582" w:id="-1498152442"/>
              </w:rPr>
              <w:t>担当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fitText w:val="1582" w:id="-1498152442"/>
              </w:rPr>
              <w:t>者</w:t>
            </w:r>
          </w:p>
          <w:p w14:paraId="76F53BCC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903E7C3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DEF7FB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5DC57B6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役　職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1DC0CD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D7A5096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727BB5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B00BA34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氏　名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F42280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1DC5885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3A35A72F" w14:textId="77777777" w:rsidTr="00815AD8">
        <w:trPr>
          <w:trHeight w:val="654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58CE95" w14:textId="77777777" w:rsidR="001756EA" w:rsidRPr="0028084C" w:rsidRDefault="001756EA" w:rsidP="001756E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9F49C" w14:textId="77777777" w:rsidR="001756EA" w:rsidRPr="0028084C" w:rsidRDefault="001756EA" w:rsidP="001756E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9CD46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3B4F703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ＴＥＬ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4D5E0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D3DDD86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82DC7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CB10BCC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/>
                <w:color w:val="000000" w:themeColor="text1"/>
              </w:rPr>
              <w:t>E-mail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E8F83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2747EEA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</w:tbl>
    <w:p w14:paraId="375B7730" w14:textId="1BAEE846" w:rsidR="00F947D0" w:rsidRPr="0028084C" w:rsidRDefault="00F947D0" w:rsidP="00F947D0">
      <w:pPr>
        <w:adjustRightInd/>
        <w:spacing w:line="316" w:lineRule="exact"/>
        <w:rPr>
          <w:rFonts w:ascii="HG丸ｺﾞｼｯｸM-PRO" w:eastAsia="HG丸ｺﾞｼｯｸM-PRO" w:hAnsi="HG丸ｺﾞｼｯｸM-PRO" w:cs="ＭＳ ゴシック"/>
          <w:color w:val="000000" w:themeColor="text1"/>
          <w:sz w:val="22"/>
          <w:szCs w:val="22"/>
        </w:rPr>
      </w:pPr>
      <w:r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  <w:sz w:val="22"/>
          <w:szCs w:val="22"/>
        </w:rPr>
        <w:t>※スタートアップの要件は以下のとおり。</w:t>
      </w:r>
    </w:p>
    <w:p w14:paraId="30C9CDAF" w14:textId="0244FCE7" w:rsidR="00F947D0" w:rsidRPr="0028084C" w:rsidRDefault="0028084C" w:rsidP="00F947D0">
      <w:pPr>
        <w:spacing w:line="260" w:lineRule="exact"/>
        <w:ind w:rightChars="100" w:right="226" w:firstLineChars="100" w:firstLine="236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28084C">
        <w:rPr>
          <w:rFonts w:hint="eastAsia"/>
          <w:color w:val="000000" w:themeColor="text1"/>
          <w:sz w:val="22"/>
          <w:szCs w:val="22"/>
        </w:rPr>
        <w:t>➀</w:t>
      </w:r>
      <w:r w:rsidR="00F947D0" w:rsidRPr="0028084C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有望な起業アイデアや戦略を持っていること</w:t>
      </w:r>
    </w:p>
    <w:p w14:paraId="48E47842" w14:textId="6337400F" w:rsidR="00F947D0" w:rsidRPr="0028084C" w:rsidRDefault="0028084C" w:rsidP="00F947D0">
      <w:pPr>
        <w:spacing w:line="260" w:lineRule="exact"/>
        <w:ind w:rightChars="100" w:right="226" w:firstLineChars="100" w:firstLine="236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28084C">
        <w:rPr>
          <w:rFonts w:hint="eastAsia"/>
          <w:color w:val="000000" w:themeColor="text1"/>
          <w:sz w:val="22"/>
          <w:szCs w:val="22"/>
        </w:rPr>
        <w:t>➁</w:t>
      </w:r>
      <w:r w:rsidR="00F947D0" w:rsidRPr="0028084C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創業後概ね１０年以内の企業・法人格を有する団体</w:t>
      </w:r>
    </w:p>
    <w:p w14:paraId="7FE652F7" w14:textId="42311B4E" w:rsidR="00F947D0" w:rsidRPr="0028084C" w:rsidRDefault="0028084C" w:rsidP="00F947D0">
      <w:pPr>
        <w:spacing w:line="260" w:lineRule="exact"/>
        <w:ind w:rightChars="100" w:right="226" w:firstLineChars="100" w:firstLine="236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28084C">
        <w:rPr>
          <w:rFonts w:hint="eastAsia"/>
          <w:color w:val="000000" w:themeColor="text1"/>
          <w:sz w:val="22"/>
          <w:szCs w:val="22"/>
        </w:rPr>
        <w:t>➂</w:t>
      </w:r>
      <w:r w:rsidR="00F947D0" w:rsidRPr="0028084C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企業の場合、中小企業基本法第２条に規定する中小企業（みなし大企業は除く）</w:t>
      </w:r>
    </w:p>
    <w:p w14:paraId="4209C983" w14:textId="02EBF3A1" w:rsidR="00815AD8" w:rsidRPr="0028084C" w:rsidRDefault="0028084C" w:rsidP="00F947D0">
      <w:pPr>
        <w:spacing w:line="260" w:lineRule="exact"/>
        <w:ind w:rightChars="100" w:right="226" w:firstLineChars="100" w:firstLine="236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28084C">
        <w:rPr>
          <w:rFonts w:hint="eastAsia"/>
          <w:color w:val="000000" w:themeColor="text1"/>
          <w:sz w:val="22"/>
          <w:szCs w:val="22"/>
        </w:rPr>
        <w:t>➃</w:t>
      </w:r>
      <w:r w:rsidR="00F947D0" w:rsidRPr="0028084C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個人事業主の場合、ビジネスイベント等での登壇経験があること（証拠書類要）</w:t>
      </w:r>
    </w:p>
    <w:p w14:paraId="0C848321" w14:textId="77777777" w:rsidR="00675170" w:rsidRPr="0028084C" w:rsidRDefault="002D73AB">
      <w:pPr>
        <w:adjustRightInd/>
        <w:spacing w:line="316" w:lineRule="exact"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28084C"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  <w:br w:type="page"/>
      </w:r>
      <w:r w:rsidR="00131159"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lastRenderedPageBreak/>
        <w:t>３</w:t>
      </w:r>
      <w:r w:rsidR="00675170"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 xml:space="preserve">　</w:t>
      </w:r>
      <w:r w:rsidR="00447350"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>事業</w:t>
      </w:r>
      <w:r w:rsidR="002B4B18"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>内容</w:t>
      </w:r>
    </w:p>
    <w:p w14:paraId="52A748FA" w14:textId="77777777" w:rsidR="00675170" w:rsidRPr="0028084C" w:rsidRDefault="00675170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</w:p>
    <w:p w14:paraId="76A77D4D" w14:textId="77777777" w:rsidR="00675170" w:rsidRPr="0028084C" w:rsidRDefault="00675170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（１）</w:t>
      </w:r>
      <w:r w:rsidR="00447350"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事業</w:t>
      </w:r>
      <w:r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の概要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6603"/>
      </w:tblGrid>
      <w:tr w:rsidR="0028084C" w:rsidRPr="0028084C" w14:paraId="4D309551" w14:textId="77777777" w:rsidTr="007D485D">
        <w:trPr>
          <w:trHeight w:val="12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27EF50D" w14:textId="77777777" w:rsidR="00E03F0C" w:rsidRPr="0028084C" w:rsidRDefault="00896061" w:rsidP="0044735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応募</w:t>
            </w:r>
            <w:r w:rsidR="00447350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領域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について</w:t>
            </w:r>
          </w:p>
          <w:p w14:paraId="2B8BB3CA" w14:textId="77777777" w:rsidR="00322F44" w:rsidRPr="0028084C" w:rsidRDefault="00E03F0C" w:rsidP="0044735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Segoe UI Emoji" w:eastAsia="HG丸ｺﾞｼｯｸM-PRO" w:hAnsi="Segoe UI Emoji" w:cs="Segoe UI Emoji"/>
                <w:color w:val="000000" w:themeColor="text1"/>
                <w:spacing w:val="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43"/>
                <w:fitText w:val="1768" w:id="-1573245696"/>
              </w:rPr>
              <w:t>右記該当に</w:t>
            </w:r>
            <w:r w:rsidRPr="0028084C">
              <w:rPr>
                <w:rFonts w:ascii="Segoe UI Emoji" w:eastAsia="HG丸ｺﾞｼｯｸM-PRO" w:hAnsi="Segoe UI Emoji" w:cs="Segoe UI Emoji"/>
                <w:color w:val="000000" w:themeColor="text1"/>
                <w:fitText w:val="1768" w:id="-1573245696"/>
              </w:rPr>
              <w:t>☑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7D0B79" w14:textId="77777777" w:rsidR="00E03F0C" w:rsidRPr="0028084C" w:rsidRDefault="00E03F0C" w:rsidP="007D485D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□</w:t>
            </w:r>
            <w:r w:rsidR="00446AD4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①</w:t>
            </w:r>
            <w:r w:rsidR="00322F44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 xml:space="preserve"> </w:t>
            </w:r>
            <w:r w:rsidR="00447350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VIRTUAL</w:t>
            </w:r>
            <w:r w:rsidR="009046DA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・AI</w:t>
            </w:r>
          </w:p>
          <w:p w14:paraId="3D2DF88C" w14:textId="77777777" w:rsidR="00E03F0C" w:rsidRPr="0028084C" w:rsidRDefault="00E03F0C" w:rsidP="007D485D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□</w:t>
            </w:r>
            <w:r w:rsidR="00446AD4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②</w:t>
            </w:r>
            <w:r w:rsidR="00322F44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 xml:space="preserve"> </w:t>
            </w:r>
            <w:r w:rsidR="00447350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交通・物流</w:t>
            </w:r>
          </w:p>
          <w:p w14:paraId="27A4F9AA" w14:textId="77777777" w:rsidR="00E03F0C" w:rsidRPr="0028084C" w:rsidRDefault="00446AD4" w:rsidP="007D485D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 xml:space="preserve">□③ </w:t>
            </w:r>
            <w:r w:rsidR="00447350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医療・ヘルスケア</w:t>
            </w:r>
          </w:p>
          <w:p w14:paraId="7F0AAA53" w14:textId="6A09F372" w:rsidR="00202C52" w:rsidRPr="0028084C" w:rsidRDefault="00202C52" w:rsidP="00202C52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□</w:t>
            </w:r>
            <w:r w:rsidRPr="0028084C">
              <w:rPr>
                <w:rFonts w:hint="eastAsia"/>
                <w:color w:val="000000" w:themeColor="text1"/>
                <w:spacing w:val="8"/>
                <w:sz w:val="22"/>
              </w:rPr>
              <w:t>➃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 xml:space="preserve"> </w:t>
            </w:r>
            <w:r w:rsidR="001756EA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アグリテック・フードテック</w:t>
            </w:r>
          </w:p>
          <w:p w14:paraId="57351B80" w14:textId="77777777" w:rsidR="00202C52" w:rsidRPr="0028084C" w:rsidRDefault="00202C52" w:rsidP="00202C52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□</w:t>
            </w:r>
            <w:r w:rsidRPr="0028084C">
              <w:rPr>
                <w:rFonts w:hint="eastAsia"/>
                <w:color w:val="000000" w:themeColor="text1"/>
                <w:spacing w:val="8"/>
                <w:sz w:val="22"/>
              </w:rPr>
              <w:t>➄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 xml:space="preserve"> 防災・レジリエンス</w:t>
            </w:r>
          </w:p>
          <w:p w14:paraId="2B6CE654" w14:textId="2F614B7C" w:rsidR="00202C52" w:rsidRPr="0028084C" w:rsidRDefault="00202C52" w:rsidP="00202C52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 xml:space="preserve">□⑥ </w:t>
            </w:r>
            <w:r w:rsidR="001756EA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インフラメンテナンス</w:t>
            </w:r>
          </w:p>
          <w:p w14:paraId="0BCCDC6A" w14:textId="77777777" w:rsidR="00202C52" w:rsidRPr="0028084C" w:rsidRDefault="00202C52" w:rsidP="007D485D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□⑦ グリーンテック</w:t>
            </w:r>
          </w:p>
        </w:tc>
      </w:tr>
      <w:tr w:rsidR="0028084C" w:rsidRPr="0028084C" w14:paraId="3F10C92A" w14:textId="77777777" w:rsidTr="007D485D">
        <w:trPr>
          <w:trHeight w:val="12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BDD10DA" w14:textId="77777777" w:rsidR="008B09FC" w:rsidRPr="0028084C" w:rsidRDefault="00DD22CA" w:rsidP="0044735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将来的</w:t>
            </w:r>
            <w:r w:rsidR="008B09FC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に実現</w:t>
            </w:r>
          </w:p>
          <w:p w14:paraId="4ADC5F86" w14:textId="77777777" w:rsidR="006A2B61" w:rsidRPr="0028084C" w:rsidRDefault="008B09FC" w:rsidP="0044735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したい構想</w:t>
            </w:r>
          </w:p>
          <w:p w14:paraId="034979D7" w14:textId="77777777" w:rsidR="002B4B18" w:rsidRPr="0028084C" w:rsidRDefault="006A2B61" w:rsidP="0044735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（ビジョン）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D3DEA2" w14:textId="77777777" w:rsidR="002B4B18" w:rsidRPr="0028084C" w:rsidRDefault="002B4B18" w:rsidP="007D485D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</w:p>
        </w:tc>
      </w:tr>
      <w:tr w:rsidR="0028084C" w:rsidRPr="0028084C" w14:paraId="72D7C4A1" w14:textId="77777777" w:rsidTr="007D485D">
        <w:trPr>
          <w:trHeight w:val="12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20238B6" w14:textId="77777777" w:rsidR="008B09FC" w:rsidRPr="0028084C" w:rsidRDefault="0097014A" w:rsidP="008B09FC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本</w:t>
            </w:r>
            <w:r w:rsidR="008B09FC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補助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事業</w:t>
            </w:r>
            <w:r w:rsidR="008B09FC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期間</w:t>
            </w:r>
          </w:p>
          <w:p w14:paraId="2A465989" w14:textId="77777777" w:rsidR="0097014A" w:rsidRPr="0028084C" w:rsidRDefault="001470CE" w:rsidP="008B09FC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における</w:t>
            </w:r>
            <w:r w:rsidR="008B09FC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到達目標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E5B82F" w14:textId="77777777" w:rsidR="0097014A" w:rsidRPr="0028084C" w:rsidRDefault="0097014A" w:rsidP="007D485D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</w:p>
        </w:tc>
      </w:tr>
      <w:tr w:rsidR="0028084C" w:rsidRPr="0028084C" w14:paraId="7AED38EA" w14:textId="77777777" w:rsidTr="00AF7774">
        <w:trPr>
          <w:trHeight w:val="1970"/>
        </w:trPr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F415C" w14:textId="77777777" w:rsidR="00A06354" w:rsidRPr="0028084C" w:rsidRDefault="00AF7774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ⅰ）</w:t>
            </w:r>
            <w:r w:rsidR="000C54B4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事業実施</w:t>
            </w:r>
            <w:r w:rsidR="00A06354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の</w:t>
            </w:r>
            <w:r w:rsidR="00D01F9A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背景</w:t>
            </w:r>
            <w:r w:rsidR="001528C6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社会・業界が抱える課題、ニーズ等）</w:t>
            </w:r>
          </w:p>
          <w:p w14:paraId="2A9B3D6A" w14:textId="77777777" w:rsidR="00A06354" w:rsidRPr="0028084C" w:rsidRDefault="00A06354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08FE0EE" w14:textId="77777777" w:rsidR="00A06354" w:rsidRPr="0028084C" w:rsidRDefault="00A06354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AB4C0A2" w14:textId="77777777" w:rsidR="00A06354" w:rsidRPr="0028084C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34EED35" w14:textId="77777777" w:rsidR="00A06354" w:rsidRPr="0028084C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5EEC260" w14:textId="77777777" w:rsidR="00A06354" w:rsidRPr="0028084C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3A3B896" w14:textId="77777777" w:rsidR="00A06354" w:rsidRPr="0028084C" w:rsidRDefault="00A06354" w:rsidP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341B9BEC" w14:textId="77777777" w:rsidTr="00AF7774">
        <w:trPr>
          <w:trHeight w:val="2180"/>
        </w:trPr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AD74D2" w14:textId="77777777" w:rsidR="00AF7774" w:rsidRPr="0028084C" w:rsidRDefault="00AF7774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（ⅱ）地域にどのようなイノベーションをもたらすか</w:t>
            </w:r>
          </w:p>
          <w:p w14:paraId="0E679A66" w14:textId="77777777" w:rsidR="00AF7774" w:rsidRPr="0028084C" w:rsidRDefault="00AF7774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79AE324" w14:textId="77777777" w:rsidR="00AF7774" w:rsidRPr="0028084C" w:rsidRDefault="00AF7774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C08BCBC" w14:textId="77777777" w:rsidR="00AF7774" w:rsidRPr="0028084C" w:rsidRDefault="00AF7774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63D5E47" w14:textId="77777777" w:rsidR="00AF7774" w:rsidRPr="0028084C" w:rsidRDefault="00AF7774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B56856F" w14:textId="77777777" w:rsidR="00AF7774" w:rsidRPr="0028084C" w:rsidRDefault="00AF7774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149E3A4" w14:textId="77777777" w:rsidR="00AF7774" w:rsidRPr="0028084C" w:rsidRDefault="00AF7774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AAEEF35" w14:textId="77777777" w:rsidR="00AF7774" w:rsidRPr="0028084C" w:rsidRDefault="00AF7774" w:rsidP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AF7774" w:rsidRPr="0028084C" w14:paraId="1643A298" w14:textId="77777777" w:rsidTr="00AF7774">
        <w:trPr>
          <w:trHeight w:val="5256"/>
        </w:trPr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7425" w14:textId="77777777" w:rsidR="00AF7774" w:rsidRPr="0028084C" w:rsidRDefault="00AF7774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lastRenderedPageBreak/>
              <w:t>（ⅲ）実証または実装の具体的内容</w:t>
            </w:r>
          </w:p>
          <w:p w14:paraId="112966E4" w14:textId="77777777" w:rsidR="00AF7774" w:rsidRPr="0028084C" w:rsidRDefault="00AF7774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C5CFC2F" w14:textId="77777777" w:rsidR="00AF7774" w:rsidRPr="0028084C" w:rsidRDefault="00AF7774" w:rsidP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</w:tbl>
    <w:p w14:paraId="3BC15D16" w14:textId="77777777" w:rsidR="00D36982" w:rsidRPr="0028084C" w:rsidRDefault="00D36982">
      <w:pPr>
        <w:adjustRightInd/>
        <w:rPr>
          <w:rFonts w:ascii="HG丸ｺﾞｼｯｸM-PRO" w:eastAsia="HG丸ｺﾞｼｯｸM-PRO" w:hAnsi="HG丸ｺﾞｼｯｸM-PRO" w:cs="ＭＳ ゴシック"/>
          <w:color w:val="000000" w:themeColor="text1"/>
        </w:rPr>
      </w:pPr>
    </w:p>
    <w:p w14:paraId="041CF3DB" w14:textId="77777777" w:rsidR="00675170" w:rsidRPr="0028084C" w:rsidRDefault="00675170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（２）</w:t>
      </w:r>
      <w:r w:rsidR="000C54B4"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事業</w:t>
      </w:r>
      <w:r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内容の新規性、既存</w:t>
      </w:r>
      <w:r w:rsidR="00AE58D1"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技術や製品</w:t>
      </w:r>
      <w:r w:rsidR="000C54B4"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・サービス</w:t>
      </w:r>
      <w:r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に対する優位性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71"/>
      </w:tblGrid>
      <w:tr w:rsidR="00756A57" w:rsidRPr="0028084C" w14:paraId="211DD4D7" w14:textId="77777777" w:rsidTr="00202C52">
        <w:trPr>
          <w:trHeight w:val="4064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CA62" w14:textId="77777777" w:rsidR="00675170" w:rsidRPr="0028084C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33809CA" w14:textId="77777777" w:rsidR="00675170" w:rsidRPr="0028084C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7DC4B59" w14:textId="77777777" w:rsidR="00DE3629" w:rsidRPr="0028084C" w:rsidRDefault="00DE362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9435B51" w14:textId="77777777" w:rsidR="00497472" w:rsidRPr="0028084C" w:rsidRDefault="0049747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812FEED" w14:textId="77777777" w:rsidR="00497472" w:rsidRPr="0028084C" w:rsidRDefault="0049747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BCAB566" w14:textId="77777777" w:rsidR="00497472" w:rsidRPr="0028084C" w:rsidRDefault="0049747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A9DC1BA" w14:textId="77777777" w:rsidR="00675170" w:rsidRPr="0028084C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</w:tbl>
    <w:p w14:paraId="107AEE89" w14:textId="77777777" w:rsidR="006A2B61" w:rsidRPr="0028084C" w:rsidRDefault="006A2B61" w:rsidP="001A72DD">
      <w:pPr>
        <w:adjustRightInd/>
        <w:rPr>
          <w:rFonts w:ascii="HG丸ｺﾞｼｯｸM-PRO" w:eastAsia="HG丸ｺﾞｼｯｸM-PRO" w:hAnsi="HG丸ｺﾞｼｯｸM-PRO" w:cs="ＭＳ ゴシック"/>
          <w:color w:val="000000" w:themeColor="text1"/>
        </w:rPr>
      </w:pPr>
    </w:p>
    <w:p w14:paraId="571DBA9C" w14:textId="77777777" w:rsidR="001A72DD" w:rsidRPr="0028084C" w:rsidRDefault="001A72DD" w:rsidP="001A72DD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（</w:t>
      </w:r>
      <w:r w:rsidR="00A66B2B"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3</w:t>
      </w:r>
      <w:r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）事業スケジュール</w:t>
      </w:r>
    </w:p>
    <w:tbl>
      <w:tblPr>
        <w:tblW w:w="887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52"/>
        <w:gridCol w:w="953"/>
        <w:gridCol w:w="954"/>
        <w:gridCol w:w="953"/>
        <w:gridCol w:w="954"/>
        <w:gridCol w:w="953"/>
        <w:gridCol w:w="954"/>
      </w:tblGrid>
      <w:tr w:rsidR="0028084C" w:rsidRPr="0028084C" w14:paraId="6D00BB31" w14:textId="77777777" w:rsidTr="00D36982"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8CDF65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7962EEAB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6"/>
              </w:rPr>
              <w:t>項　　目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36B132D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1DCB8555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6"/>
              </w:rPr>
              <w:t>月</w:t>
            </w: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3C6DB82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1EDFC499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6"/>
              </w:rPr>
              <w:t>月</w:t>
            </w: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985E82B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71287124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6"/>
              </w:rPr>
              <w:t>月</w:t>
            </w: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78962C5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2C9F009A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6"/>
              </w:rPr>
              <w:t>月</w:t>
            </w: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AE6D009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33C7DD09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6"/>
              </w:rPr>
              <w:t>月</w:t>
            </w: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15776E2D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21CA67E7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6"/>
              </w:rPr>
              <w:t>月</w:t>
            </w:r>
          </w:p>
        </w:tc>
      </w:tr>
      <w:tr w:rsidR="0028084C" w:rsidRPr="0028084C" w14:paraId="60F4615C" w14:textId="77777777" w:rsidTr="00D36982"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1A426F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1A736B14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8DF8E12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135A1E09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33EFC6A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22662A61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47483BD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44EEB27E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4425488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4FB1A731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D67EF12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474B7170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344B9EBE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5415BCAF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</w:tr>
      <w:tr w:rsidR="0028084C" w:rsidRPr="0028084C" w14:paraId="7DC463EC" w14:textId="77777777" w:rsidTr="00D36982"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47F3D2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55617A42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79C0DF2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58CFB9D4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418EDB5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3B63FD9D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605471B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13858CD6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5789FCC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7F971578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21F9DEB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71FA2DFD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25C33926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4D74328F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</w:tr>
      <w:tr w:rsidR="0028084C" w:rsidRPr="0028084C" w14:paraId="1EED0916" w14:textId="77777777" w:rsidTr="00D36982"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3A5BFA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43E780C7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23442EFB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09CB211D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0C2056A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3E568FF8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9DDFC7B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742BB6EC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C157D6F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6F79F558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4C631FF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3278D562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609EF0F5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4C8ED779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</w:tr>
      <w:tr w:rsidR="0028084C" w:rsidRPr="0028084C" w14:paraId="05B63219" w14:textId="77777777" w:rsidTr="00D36982"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825974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51AE5D0E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2934B87B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66960AB7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5260BFD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3FA6A5E7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7376336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22E5F5B8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B106B48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6FF0A862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E78A1EC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74E8D158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22B40B7D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70299140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</w:tr>
      <w:tr w:rsidR="00D36982" w:rsidRPr="0028084C" w14:paraId="1D85959E" w14:textId="77777777" w:rsidTr="00D36982">
        <w:trPr>
          <w:trHeight w:val="625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A7A6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2FA8587B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85743F8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76D76066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F9A2B0E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1872979F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F2F78F0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5B3F88A5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F6A0CB7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12769C1B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B4F6031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5F2A3454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1267685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6B9DBDC1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</w:tr>
    </w:tbl>
    <w:p w14:paraId="28C995A8" w14:textId="77777777" w:rsidR="006A2B61" w:rsidRPr="0028084C" w:rsidRDefault="006A2B61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 w:cs="ＭＳ ゴシック"/>
          <w:color w:val="000000" w:themeColor="text1"/>
        </w:rPr>
      </w:pPr>
    </w:p>
    <w:p w14:paraId="587F1DE7" w14:textId="77777777" w:rsidR="00675170" w:rsidRPr="0028084C" w:rsidRDefault="00675170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（</w:t>
      </w:r>
      <w:r w:rsidR="00A66B2B"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4</w:t>
      </w:r>
      <w:r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）事業展開</w:t>
      </w:r>
      <w:r w:rsidR="00DD22CA"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計画</w:t>
      </w:r>
    </w:p>
    <w:tbl>
      <w:tblPr>
        <w:tblW w:w="8871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71"/>
      </w:tblGrid>
      <w:tr w:rsidR="0028084C" w:rsidRPr="0028084C" w14:paraId="47CCF6E5" w14:textId="77777777" w:rsidTr="006A2B61">
        <w:trPr>
          <w:trHeight w:val="4382"/>
        </w:trPr>
        <w:tc>
          <w:tcPr>
            <w:tcW w:w="8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B18E3" w14:textId="77777777" w:rsidR="00FF353B" w:rsidRPr="0028084C" w:rsidRDefault="00D02BAF" w:rsidP="007C1F3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left="726" w:hangingChars="300" w:hanging="726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（ⅰ）</w:t>
            </w:r>
            <w:r w:rsidR="006A2B61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構想（ビジョン）実現</w:t>
            </w:r>
            <w:r w:rsidR="00DD22CA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に向けた年度スケジュール</w:t>
            </w:r>
          </w:p>
          <w:p w14:paraId="01E67A82" w14:textId="77777777" w:rsidR="0013218D" w:rsidRPr="0028084C" w:rsidRDefault="0013218D" w:rsidP="0013218D">
            <w:pPr>
              <w:widowControl/>
              <w:overflowPunct/>
              <w:adjustRightInd/>
              <w:spacing w:line="360" w:lineRule="exact"/>
              <w:ind w:right="85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1F68FFE" w14:textId="77777777" w:rsidR="0013218D" w:rsidRPr="0028084C" w:rsidRDefault="0013218D" w:rsidP="00FF353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6AFEB0AE" w14:textId="77777777" w:rsidR="003A2CE8" w:rsidRPr="0028084C" w:rsidRDefault="003A2CE8" w:rsidP="00FF353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8084C" w:rsidRPr="0028084C" w14:paraId="40A20CE9" w14:textId="77777777" w:rsidTr="006A2B61">
        <w:trPr>
          <w:trHeight w:val="4118"/>
        </w:trPr>
        <w:tc>
          <w:tcPr>
            <w:tcW w:w="8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2892EC" w14:textId="77777777" w:rsidR="0013218D" w:rsidRPr="0028084C" w:rsidRDefault="00D02BAF" w:rsidP="0057169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</w:t>
            </w:r>
            <w:r w:rsidR="00DD22CA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ⅱ</w:t>
            </w: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  <w:r w:rsidR="0097014A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事業構想が</w:t>
            </w:r>
            <w:r w:rsidR="00CF52A6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最終的に目指すところまで）</w:t>
            </w:r>
            <w:r w:rsidR="0097014A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実現した場合のインパクト、</w:t>
            </w:r>
          </w:p>
          <w:p w14:paraId="38993882" w14:textId="77777777" w:rsidR="0013218D" w:rsidRPr="0028084C" w:rsidRDefault="00906126" w:rsidP="00D02BAF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="699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実証または実装する</w:t>
            </w:r>
            <w:r w:rsidR="0097014A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製品・</w:t>
            </w: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サービス</w:t>
            </w:r>
            <w:r w:rsidR="0013218D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の事業展開計画など</w:t>
            </w:r>
          </w:p>
          <w:p w14:paraId="6919A5B8" w14:textId="77777777" w:rsidR="0013218D" w:rsidRPr="0028084C" w:rsidRDefault="0013218D" w:rsidP="0013218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</w:rPr>
            </w:pPr>
          </w:p>
          <w:p w14:paraId="17F78386" w14:textId="77777777" w:rsidR="0013218D" w:rsidRPr="0028084C" w:rsidRDefault="0013218D" w:rsidP="0013218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</w:rPr>
            </w:pPr>
          </w:p>
          <w:p w14:paraId="0D7D72F1" w14:textId="77777777" w:rsidR="0013218D" w:rsidRPr="0028084C" w:rsidRDefault="0013218D" w:rsidP="0013218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</w:rPr>
            </w:pPr>
          </w:p>
          <w:p w14:paraId="20AF3110" w14:textId="77777777" w:rsidR="0013218D" w:rsidRPr="0028084C" w:rsidRDefault="0013218D" w:rsidP="0013218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</w:rPr>
            </w:pPr>
          </w:p>
          <w:p w14:paraId="7BF9FE69" w14:textId="77777777" w:rsidR="0013218D" w:rsidRPr="0028084C" w:rsidRDefault="0013218D" w:rsidP="0013218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</w:rPr>
            </w:pPr>
          </w:p>
        </w:tc>
      </w:tr>
      <w:tr w:rsidR="0028084C" w:rsidRPr="0028084C" w14:paraId="178FFBEE" w14:textId="77777777" w:rsidTr="006A2B61">
        <w:trPr>
          <w:trHeight w:val="4497"/>
        </w:trPr>
        <w:tc>
          <w:tcPr>
            <w:tcW w:w="8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2FC5" w14:textId="77777777" w:rsidR="00DD22CA" w:rsidRPr="0028084C" w:rsidRDefault="00DD22CA" w:rsidP="0057169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ⅲ）実証・実装に関係する規制法令等</w:t>
            </w:r>
          </w:p>
          <w:p w14:paraId="6AF36C55" w14:textId="77777777" w:rsidR="00DD22CA" w:rsidRPr="0028084C" w:rsidRDefault="00DD22CA" w:rsidP="00DD22C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="452" w:hangingChars="200" w:hanging="452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今回の実証または実装及びその成果に関して、許認可及び届出等が必要な場合は、その状況や規制法令を記載するとともに、既になされている場合は、その許可書や申請書の写し等を添付してください。</w:t>
            </w:r>
          </w:p>
        </w:tc>
      </w:tr>
    </w:tbl>
    <w:p w14:paraId="09C0A777" w14:textId="77777777" w:rsidR="00583935" w:rsidRPr="0028084C" w:rsidRDefault="00A06354" w:rsidP="00583935">
      <w:pPr>
        <w:adjustRightInd/>
        <w:spacing w:line="316" w:lineRule="exact"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28084C">
        <w:rPr>
          <w:rFonts w:ascii="HG丸ｺﾞｼｯｸM-PRO" w:eastAsia="HG丸ｺﾞｼｯｸM-PRO" w:hAnsi="HG丸ｺﾞｼｯｸM-PRO" w:cs="ＭＳ ゴシック"/>
          <w:b/>
          <w:bCs/>
          <w:color w:val="000000" w:themeColor="text1"/>
          <w:spacing w:val="2"/>
          <w:sz w:val="24"/>
          <w:szCs w:val="24"/>
        </w:rPr>
        <w:br w:type="page"/>
      </w:r>
      <w:r w:rsidR="00131159"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lastRenderedPageBreak/>
        <w:t>４</w:t>
      </w:r>
      <w:r w:rsidR="00583935"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 xml:space="preserve">　基礎となる開発</w:t>
      </w:r>
      <w:r w:rsidR="00DD22CA"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>・技術</w:t>
      </w:r>
      <w:r w:rsidR="00583935"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>の状況</w:t>
      </w:r>
    </w:p>
    <w:p w14:paraId="3EE53714" w14:textId="77777777" w:rsidR="00583935" w:rsidRPr="0028084C" w:rsidRDefault="00583935" w:rsidP="00583935">
      <w:pPr>
        <w:rPr>
          <w:color w:val="000000" w:themeColor="text1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0"/>
      </w:tblGrid>
      <w:tr w:rsidR="00D36982" w:rsidRPr="0028084C" w14:paraId="27E8F9C8" w14:textId="77777777" w:rsidTr="00D36982">
        <w:trPr>
          <w:trHeight w:val="5337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7ED29A" w14:textId="77777777" w:rsidR="00583935" w:rsidRPr="0028084C" w:rsidRDefault="00FC1BAD" w:rsidP="00FC1BA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Chars="200" w:left="452" w:rightChars="200" w:right="452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事業で実証または実装を予定している製品</w:t>
            </w:r>
            <w:r w:rsidR="0097014A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・サービス</w:t>
            </w: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の基礎となる技術開発について、現時点でどの程度まで進んでいる</w:t>
            </w:r>
            <w:r w:rsidR="00CF52A6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か</w:t>
            </w:r>
          </w:p>
          <w:p w14:paraId="6E626411" w14:textId="77777777" w:rsidR="00583935" w:rsidRPr="0028084C" w:rsidRDefault="00583935" w:rsidP="00F2686B">
            <w:pPr>
              <w:rPr>
                <w:color w:val="000000" w:themeColor="text1"/>
              </w:rPr>
            </w:pPr>
          </w:p>
          <w:p w14:paraId="4FA5BF69" w14:textId="77777777" w:rsidR="00583935" w:rsidRPr="0028084C" w:rsidRDefault="00583935" w:rsidP="00F2686B">
            <w:pPr>
              <w:rPr>
                <w:color w:val="000000" w:themeColor="text1"/>
              </w:rPr>
            </w:pPr>
          </w:p>
          <w:p w14:paraId="24ACF3E4" w14:textId="77777777" w:rsidR="00583935" w:rsidRPr="0028084C" w:rsidRDefault="00583935" w:rsidP="00F2686B">
            <w:pPr>
              <w:rPr>
                <w:color w:val="000000" w:themeColor="text1"/>
              </w:rPr>
            </w:pPr>
          </w:p>
          <w:p w14:paraId="1A153604" w14:textId="77777777" w:rsidR="00583935" w:rsidRPr="0028084C" w:rsidRDefault="00583935" w:rsidP="00F2686B">
            <w:pPr>
              <w:rPr>
                <w:color w:val="000000" w:themeColor="text1"/>
              </w:rPr>
            </w:pPr>
          </w:p>
          <w:p w14:paraId="3AC5F62B" w14:textId="77777777" w:rsidR="00583935" w:rsidRPr="0028084C" w:rsidRDefault="00583935" w:rsidP="00F2686B">
            <w:pPr>
              <w:rPr>
                <w:color w:val="000000" w:themeColor="text1"/>
              </w:rPr>
            </w:pPr>
          </w:p>
          <w:p w14:paraId="5781AABC" w14:textId="77777777" w:rsidR="00583935" w:rsidRPr="0028084C" w:rsidRDefault="00583935" w:rsidP="00F2686B">
            <w:pPr>
              <w:rPr>
                <w:color w:val="000000" w:themeColor="text1"/>
              </w:rPr>
            </w:pPr>
          </w:p>
          <w:p w14:paraId="247FC358" w14:textId="77777777" w:rsidR="00583935" w:rsidRPr="0028084C" w:rsidRDefault="00583935" w:rsidP="00F2686B">
            <w:pPr>
              <w:rPr>
                <w:color w:val="000000" w:themeColor="text1"/>
              </w:rPr>
            </w:pPr>
          </w:p>
          <w:p w14:paraId="5475C0AA" w14:textId="77777777" w:rsidR="00583935" w:rsidRPr="0028084C" w:rsidRDefault="00583935" w:rsidP="00F2686B">
            <w:pPr>
              <w:rPr>
                <w:color w:val="000000" w:themeColor="text1"/>
              </w:rPr>
            </w:pPr>
          </w:p>
          <w:p w14:paraId="446D0E5A" w14:textId="77777777" w:rsidR="00583935" w:rsidRPr="0028084C" w:rsidRDefault="00583935" w:rsidP="00F2686B">
            <w:pPr>
              <w:rPr>
                <w:color w:val="000000" w:themeColor="text1"/>
              </w:rPr>
            </w:pPr>
          </w:p>
          <w:p w14:paraId="26CC6F4F" w14:textId="77777777" w:rsidR="00583935" w:rsidRPr="0028084C" w:rsidRDefault="00583935" w:rsidP="00F2686B">
            <w:pPr>
              <w:rPr>
                <w:color w:val="000000" w:themeColor="text1"/>
              </w:rPr>
            </w:pPr>
          </w:p>
          <w:p w14:paraId="0BD6F0A9" w14:textId="77777777" w:rsidR="00583935" w:rsidRPr="0028084C" w:rsidRDefault="00583935" w:rsidP="00F2686B">
            <w:pPr>
              <w:rPr>
                <w:color w:val="000000" w:themeColor="text1"/>
              </w:rPr>
            </w:pPr>
          </w:p>
          <w:p w14:paraId="4FDB3765" w14:textId="77777777" w:rsidR="00583935" w:rsidRPr="0028084C" w:rsidRDefault="00583935" w:rsidP="00F2686B">
            <w:pPr>
              <w:rPr>
                <w:color w:val="000000" w:themeColor="text1"/>
              </w:rPr>
            </w:pPr>
          </w:p>
        </w:tc>
      </w:tr>
    </w:tbl>
    <w:p w14:paraId="2FC32A33" w14:textId="77777777" w:rsidR="00583935" w:rsidRPr="0028084C" w:rsidRDefault="00583935" w:rsidP="00583935">
      <w:pPr>
        <w:rPr>
          <w:color w:val="000000" w:themeColor="text1"/>
        </w:rPr>
      </w:pPr>
    </w:p>
    <w:p w14:paraId="6D36B75F" w14:textId="77777777" w:rsidR="00221436" w:rsidRPr="0028084C" w:rsidRDefault="00221436" w:rsidP="00583935">
      <w:pPr>
        <w:rPr>
          <w:color w:val="000000" w:themeColor="text1"/>
        </w:rPr>
      </w:pPr>
    </w:p>
    <w:p w14:paraId="6725B756" w14:textId="77777777" w:rsidR="00B25FED" w:rsidRPr="0028084C" w:rsidRDefault="00131159" w:rsidP="00B25FED">
      <w:pPr>
        <w:adjustRightInd/>
        <w:spacing w:line="316" w:lineRule="exact"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>５</w:t>
      </w:r>
      <w:r w:rsidR="001A72DD"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 xml:space="preserve">　構想実現のための業界・地域等との調整状況</w:t>
      </w:r>
    </w:p>
    <w:p w14:paraId="2CF759F3" w14:textId="77777777" w:rsidR="00B25FED" w:rsidRPr="0028084C" w:rsidRDefault="00B25FED" w:rsidP="00B25FED">
      <w:pPr>
        <w:rPr>
          <w:color w:val="000000" w:themeColor="text1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0"/>
      </w:tblGrid>
      <w:tr w:rsidR="00D36982" w:rsidRPr="0028084C" w14:paraId="657467E3" w14:textId="77777777" w:rsidTr="00D36982">
        <w:trPr>
          <w:trHeight w:val="5331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4294D9" w14:textId="77777777" w:rsidR="00B25FED" w:rsidRPr="0028084C" w:rsidRDefault="00B25FE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Chars="200" w:left="452" w:rightChars="200" w:right="452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事業の構想実現に向けて、関係する業界・地域との調整がどの程度進んでいるか</w:t>
            </w:r>
            <w:r w:rsidR="006A2B61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、または今後の調整イメージ</w:t>
            </w:r>
          </w:p>
          <w:p w14:paraId="1D550CF2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  <w:p w14:paraId="62DE57A9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  <w:p w14:paraId="06D5CDA2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  <w:p w14:paraId="533E6E28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  <w:p w14:paraId="1D14D81D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  <w:p w14:paraId="43B3935F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  <w:p w14:paraId="5B297E40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  <w:p w14:paraId="61DD35D0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  <w:p w14:paraId="7E666139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  <w:p w14:paraId="38ACC0CB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  <w:p w14:paraId="566CF39A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  <w:p w14:paraId="2CCA3C34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</w:tc>
      </w:tr>
    </w:tbl>
    <w:p w14:paraId="3DC256DE" w14:textId="77777777" w:rsidR="001A72DD" w:rsidRPr="0028084C" w:rsidRDefault="001A72DD" w:rsidP="00B25FED">
      <w:pPr>
        <w:rPr>
          <w:color w:val="000000" w:themeColor="text1"/>
        </w:rPr>
      </w:pPr>
    </w:p>
    <w:p w14:paraId="638B4F99" w14:textId="77777777" w:rsidR="001A72DD" w:rsidRPr="0028084C" w:rsidRDefault="001A72DD" w:rsidP="00583935">
      <w:pPr>
        <w:rPr>
          <w:color w:val="000000" w:themeColor="text1"/>
        </w:rPr>
      </w:pPr>
    </w:p>
    <w:p w14:paraId="72798F53" w14:textId="77777777" w:rsidR="000A47A1" w:rsidRPr="0028084C" w:rsidRDefault="00131159" w:rsidP="00F25EE2">
      <w:pPr>
        <w:adjustRightInd/>
        <w:spacing w:line="316" w:lineRule="exac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>６</w:t>
      </w:r>
      <w:r w:rsidR="000A47A1"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 xml:space="preserve">　</w:t>
      </w:r>
      <w:r w:rsidR="000A47A1" w:rsidRPr="0028084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参考資料</w:t>
      </w:r>
    </w:p>
    <w:p w14:paraId="3C7C4ED3" w14:textId="77777777" w:rsidR="000A47A1" w:rsidRPr="0028084C" w:rsidRDefault="000A47A1" w:rsidP="000A47A1">
      <w:pPr>
        <w:rPr>
          <w:color w:val="000000" w:themeColor="text1"/>
        </w:rPr>
      </w:pPr>
    </w:p>
    <w:p w14:paraId="41D67A9B" w14:textId="5EF13090" w:rsidR="00126663" w:rsidRPr="00E02502" w:rsidRDefault="000A47A1" w:rsidP="00E02502">
      <w:pPr>
        <w:ind w:left="226" w:hangingChars="100" w:hanging="226"/>
        <w:rPr>
          <w:rFonts w:ascii="HG丸ｺﾞｼｯｸM-PRO" w:eastAsia="HG丸ｺﾞｼｯｸM-PRO" w:hAnsi="HG丸ｺﾞｼｯｸM-PRO"/>
          <w:color w:val="000000" w:themeColor="text1"/>
        </w:rPr>
      </w:pPr>
      <w:r w:rsidRPr="0028084C">
        <w:rPr>
          <w:rFonts w:ascii="HG丸ｺﾞｼｯｸM-PRO" w:eastAsia="HG丸ｺﾞｼｯｸM-PRO" w:hAnsi="HG丸ｺﾞｼｯｸM-PRO" w:hint="eastAsia"/>
          <w:color w:val="000000" w:themeColor="text1"/>
        </w:rPr>
        <w:t>※</w:t>
      </w:r>
      <w:r w:rsidR="000C54B4" w:rsidRPr="0028084C">
        <w:rPr>
          <w:rFonts w:ascii="HG丸ｺﾞｼｯｸM-PRO" w:eastAsia="HG丸ｺﾞｼｯｸM-PRO" w:hAnsi="HG丸ｺﾞｼｯｸM-PRO" w:hint="eastAsia"/>
          <w:color w:val="000000" w:themeColor="text1"/>
        </w:rPr>
        <w:t>事業</w:t>
      </w:r>
      <w:r w:rsidRPr="0028084C">
        <w:rPr>
          <w:rFonts w:ascii="HG丸ｺﾞｼｯｸM-PRO" w:eastAsia="HG丸ｺﾞｼｯｸM-PRO" w:hAnsi="HG丸ｺﾞｼｯｸM-PRO" w:hint="eastAsia"/>
          <w:color w:val="000000" w:themeColor="text1"/>
        </w:rPr>
        <w:t>計画の概要を示した図表、仕様書</w:t>
      </w:r>
      <w:r w:rsidR="00DE3629" w:rsidRPr="0028084C">
        <w:rPr>
          <w:rFonts w:ascii="HG丸ｺﾞｼｯｸM-PRO" w:eastAsia="HG丸ｺﾞｼｯｸM-PRO" w:hAnsi="HG丸ｺﾞｼｯｸM-PRO" w:hint="eastAsia"/>
          <w:color w:val="000000" w:themeColor="text1"/>
        </w:rPr>
        <w:t>又は</w:t>
      </w:r>
      <w:r w:rsidRPr="0028084C">
        <w:rPr>
          <w:rFonts w:ascii="HG丸ｺﾞｼｯｸM-PRO" w:eastAsia="HG丸ｺﾞｼｯｸM-PRO" w:hAnsi="HG丸ｺﾞｼｯｸM-PRO" w:hint="eastAsia"/>
          <w:color w:val="000000" w:themeColor="text1"/>
        </w:rPr>
        <w:t>図面等参考になる資料がある場合は、添付すること。</w:t>
      </w:r>
    </w:p>
    <w:sectPr w:rsidR="00126663" w:rsidRPr="00E02502">
      <w:type w:val="continuous"/>
      <w:pgSz w:w="11906" w:h="16838"/>
      <w:pgMar w:top="1418" w:right="1418" w:bottom="1134" w:left="1418" w:header="720" w:footer="720" w:gutter="0"/>
      <w:cols w:space="720"/>
      <w:noEndnote/>
      <w:docGrid w:type="linesAndChars" w:linePitch="285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AAF78" w14:textId="77777777" w:rsidR="009678B0" w:rsidRDefault="009678B0">
      <w:r>
        <w:separator/>
      </w:r>
    </w:p>
  </w:endnote>
  <w:endnote w:type="continuationSeparator" w:id="0">
    <w:p w14:paraId="69C42221" w14:textId="77777777" w:rsidR="009678B0" w:rsidRDefault="0096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8D942" w14:textId="77777777" w:rsidR="009678B0" w:rsidRDefault="009678B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AF7A4CE" w14:textId="77777777" w:rsidR="009678B0" w:rsidRDefault="00967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3276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E07"/>
    <w:rsid w:val="00033DAB"/>
    <w:rsid w:val="00040A81"/>
    <w:rsid w:val="000464B6"/>
    <w:rsid w:val="00095AFB"/>
    <w:rsid w:val="000A044E"/>
    <w:rsid w:val="000A149F"/>
    <w:rsid w:val="000A2D4D"/>
    <w:rsid w:val="000A47A1"/>
    <w:rsid w:val="000C08E0"/>
    <w:rsid w:val="000C509B"/>
    <w:rsid w:val="000C54B4"/>
    <w:rsid w:val="000D72E2"/>
    <w:rsid w:val="000E40D0"/>
    <w:rsid w:val="000E5255"/>
    <w:rsid w:val="000F63E6"/>
    <w:rsid w:val="000F7FF2"/>
    <w:rsid w:val="00101703"/>
    <w:rsid w:val="00113805"/>
    <w:rsid w:val="00121347"/>
    <w:rsid w:val="00125EC5"/>
    <w:rsid w:val="00126663"/>
    <w:rsid w:val="00131159"/>
    <w:rsid w:val="0013205C"/>
    <w:rsid w:val="0013218D"/>
    <w:rsid w:val="001350D5"/>
    <w:rsid w:val="00140503"/>
    <w:rsid w:val="00143A24"/>
    <w:rsid w:val="001470CE"/>
    <w:rsid w:val="00152009"/>
    <w:rsid w:val="001528C6"/>
    <w:rsid w:val="0016445A"/>
    <w:rsid w:val="00173E82"/>
    <w:rsid w:val="001756EA"/>
    <w:rsid w:val="001807B6"/>
    <w:rsid w:val="001A1E07"/>
    <w:rsid w:val="001A72DD"/>
    <w:rsid w:val="001D2FDE"/>
    <w:rsid w:val="001D66F1"/>
    <w:rsid w:val="001E3531"/>
    <w:rsid w:val="001E4E72"/>
    <w:rsid w:val="001E565A"/>
    <w:rsid w:val="001E58F8"/>
    <w:rsid w:val="001E62AB"/>
    <w:rsid w:val="00201202"/>
    <w:rsid w:val="00202923"/>
    <w:rsid w:val="00202C52"/>
    <w:rsid w:val="002051A6"/>
    <w:rsid w:val="00210BA0"/>
    <w:rsid w:val="00221436"/>
    <w:rsid w:val="00233369"/>
    <w:rsid w:val="0023499D"/>
    <w:rsid w:val="0025307C"/>
    <w:rsid w:val="002646DA"/>
    <w:rsid w:val="002806D6"/>
    <w:rsid w:val="0028084C"/>
    <w:rsid w:val="00284365"/>
    <w:rsid w:val="002B4B18"/>
    <w:rsid w:val="002C3B97"/>
    <w:rsid w:val="002C5147"/>
    <w:rsid w:val="002C7485"/>
    <w:rsid w:val="002D0280"/>
    <w:rsid w:val="002D6E5A"/>
    <w:rsid w:val="002D73AB"/>
    <w:rsid w:val="002E324A"/>
    <w:rsid w:val="002E644E"/>
    <w:rsid w:val="002F4EC0"/>
    <w:rsid w:val="00302C14"/>
    <w:rsid w:val="00304DEC"/>
    <w:rsid w:val="00306E89"/>
    <w:rsid w:val="00322F44"/>
    <w:rsid w:val="00333BBC"/>
    <w:rsid w:val="00351108"/>
    <w:rsid w:val="00361089"/>
    <w:rsid w:val="003652CC"/>
    <w:rsid w:val="00366B19"/>
    <w:rsid w:val="00386218"/>
    <w:rsid w:val="003A2CE8"/>
    <w:rsid w:val="003C0B1E"/>
    <w:rsid w:val="003E024D"/>
    <w:rsid w:val="003F6A78"/>
    <w:rsid w:val="00404822"/>
    <w:rsid w:val="00424DEC"/>
    <w:rsid w:val="00427E4F"/>
    <w:rsid w:val="00431D7A"/>
    <w:rsid w:val="00431E46"/>
    <w:rsid w:val="00446AD4"/>
    <w:rsid w:val="00447350"/>
    <w:rsid w:val="00454EFE"/>
    <w:rsid w:val="00455B86"/>
    <w:rsid w:val="004566E7"/>
    <w:rsid w:val="0046613C"/>
    <w:rsid w:val="00467F82"/>
    <w:rsid w:val="004751F9"/>
    <w:rsid w:val="004838CD"/>
    <w:rsid w:val="00490FA0"/>
    <w:rsid w:val="00497472"/>
    <w:rsid w:val="004A5A3E"/>
    <w:rsid w:val="004A72AD"/>
    <w:rsid w:val="004B4BAB"/>
    <w:rsid w:val="004B6F05"/>
    <w:rsid w:val="004D16E7"/>
    <w:rsid w:val="004D21A4"/>
    <w:rsid w:val="004E6306"/>
    <w:rsid w:val="004F0DCB"/>
    <w:rsid w:val="004F265B"/>
    <w:rsid w:val="005425F0"/>
    <w:rsid w:val="005609B5"/>
    <w:rsid w:val="00564285"/>
    <w:rsid w:val="00565F66"/>
    <w:rsid w:val="005708AF"/>
    <w:rsid w:val="00571698"/>
    <w:rsid w:val="00571EF4"/>
    <w:rsid w:val="005827B4"/>
    <w:rsid w:val="00583935"/>
    <w:rsid w:val="005B4548"/>
    <w:rsid w:val="005B56D7"/>
    <w:rsid w:val="005B69EE"/>
    <w:rsid w:val="005C0873"/>
    <w:rsid w:val="005D50F4"/>
    <w:rsid w:val="00634D3C"/>
    <w:rsid w:val="006359AD"/>
    <w:rsid w:val="006362BC"/>
    <w:rsid w:val="00662D0B"/>
    <w:rsid w:val="00675170"/>
    <w:rsid w:val="0068358E"/>
    <w:rsid w:val="00683D49"/>
    <w:rsid w:val="00685C50"/>
    <w:rsid w:val="0069775A"/>
    <w:rsid w:val="006A170F"/>
    <w:rsid w:val="006A2B61"/>
    <w:rsid w:val="006C4DC6"/>
    <w:rsid w:val="006C7263"/>
    <w:rsid w:val="006D3AB4"/>
    <w:rsid w:val="006D40FC"/>
    <w:rsid w:val="006D624D"/>
    <w:rsid w:val="006E7143"/>
    <w:rsid w:val="00706B74"/>
    <w:rsid w:val="00706DA2"/>
    <w:rsid w:val="00716A26"/>
    <w:rsid w:val="00727CB1"/>
    <w:rsid w:val="007306C4"/>
    <w:rsid w:val="007314C2"/>
    <w:rsid w:val="007415BF"/>
    <w:rsid w:val="00742697"/>
    <w:rsid w:val="00756A57"/>
    <w:rsid w:val="00763432"/>
    <w:rsid w:val="007946BC"/>
    <w:rsid w:val="007960F8"/>
    <w:rsid w:val="007A17D1"/>
    <w:rsid w:val="007C1F35"/>
    <w:rsid w:val="007D485D"/>
    <w:rsid w:val="007F27C8"/>
    <w:rsid w:val="00803148"/>
    <w:rsid w:val="008110DD"/>
    <w:rsid w:val="00815AD8"/>
    <w:rsid w:val="00822AB1"/>
    <w:rsid w:val="00831D4F"/>
    <w:rsid w:val="00833BAD"/>
    <w:rsid w:val="00846C6A"/>
    <w:rsid w:val="00851F30"/>
    <w:rsid w:val="00866B43"/>
    <w:rsid w:val="00871FDF"/>
    <w:rsid w:val="00877DB6"/>
    <w:rsid w:val="00886510"/>
    <w:rsid w:val="00886C70"/>
    <w:rsid w:val="0089363E"/>
    <w:rsid w:val="00896061"/>
    <w:rsid w:val="008A7AB4"/>
    <w:rsid w:val="008B09FC"/>
    <w:rsid w:val="008B626F"/>
    <w:rsid w:val="008C1CEC"/>
    <w:rsid w:val="008C48E2"/>
    <w:rsid w:val="008D1AFC"/>
    <w:rsid w:val="008F09F1"/>
    <w:rsid w:val="008F13EE"/>
    <w:rsid w:val="00903670"/>
    <w:rsid w:val="009046DA"/>
    <w:rsid w:val="00905BBB"/>
    <w:rsid w:val="00906126"/>
    <w:rsid w:val="00916F2F"/>
    <w:rsid w:val="00941895"/>
    <w:rsid w:val="0095167D"/>
    <w:rsid w:val="009562E5"/>
    <w:rsid w:val="009678B0"/>
    <w:rsid w:val="0097014A"/>
    <w:rsid w:val="00985467"/>
    <w:rsid w:val="0099103B"/>
    <w:rsid w:val="009951A7"/>
    <w:rsid w:val="009A6085"/>
    <w:rsid w:val="009B61E4"/>
    <w:rsid w:val="009C0BDF"/>
    <w:rsid w:val="009C0C9D"/>
    <w:rsid w:val="009D0AD7"/>
    <w:rsid w:val="009D3C23"/>
    <w:rsid w:val="009D64E9"/>
    <w:rsid w:val="009E4A08"/>
    <w:rsid w:val="00A01E9A"/>
    <w:rsid w:val="00A06294"/>
    <w:rsid w:val="00A06354"/>
    <w:rsid w:val="00A109FC"/>
    <w:rsid w:val="00A13F1F"/>
    <w:rsid w:val="00A14704"/>
    <w:rsid w:val="00A1790B"/>
    <w:rsid w:val="00A54614"/>
    <w:rsid w:val="00A66B2B"/>
    <w:rsid w:val="00A82F2E"/>
    <w:rsid w:val="00A8351C"/>
    <w:rsid w:val="00A87746"/>
    <w:rsid w:val="00AA0E0C"/>
    <w:rsid w:val="00AA7A90"/>
    <w:rsid w:val="00AB0ECD"/>
    <w:rsid w:val="00AB69E7"/>
    <w:rsid w:val="00AD013B"/>
    <w:rsid w:val="00AE386C"/>
    <w:rsid w:val="00AE58D1"/>
    <w:rsid w:val="00AF02C2"/>
    <w:rsid w:val="00AF1E9C"/>
    <w:rsid w:val="00AF4130"/>
    <w:rsid w:val="00AF7774"/>
    <w:rsid w:val="00B0315A"/>
    <w:rsid w:val="00B17B2C"/>
    <w:rsid w:val="00B25FED"/>
    <w:rsid w:val="00B31D91"/>
    <w:rsid w:val="00B32B41"/>
    <w:rsid w:val="00B349DE"/>
    <w:rsid w:val="00B41907"/>
    <w:rsid w:val="00B45009"/>
    <w:rsid w:val="00B5370A"/>
    <w:rsid w:val="00B760B0"/>
    <w:rsid w:val="00B8541B"/>
    <w:rsid w:val="00BC1FA1"/>
    <w:rsid w:val="00BF2351"/>
    <w:rsid w:val="00BF4F56"/>
    <w:rsid w:val="00C00547"/>
    <w:rsid w:val="00C04EB2"/>
    <w:rsid w:val="00C0625D"/>
    <w:rsid w:val="00C13653"/>
    <w:rsid w:val="00C237B5"/>
    <w:rsid w:val="00C26561"/>
    <w:rsid w:val="00C43BAD"/>
    <w:rsid w:val="00C635EC"/>
    <w:rsid w:val="00CA1C40"/>
    <w:rsid w:val="00CA464A"/>
    <w:rsid w:val="00CA5E71"/>
    <w:rsid w:val="00CB26D5"/>
    <w:rsid w:val="00CB654B"/>
    <w:rsid w:val="00CB707A"/>
    <w:rsid w:val="00CC1060"/>
    <w:rsid w:val="00CC4000"/>
    <w:rsid w:val="00CF52A6"/>
    <w:rsid w:val="00D01F9A"/>
    <w:rsid w:val="00D02BAF"/>
    <w:rsid w:val="00D12631"/>
    <w:rsid w:val="00D13E53"/>
    <w:rsid w:val="00D15067"/>
    <w:rsid w:val="00D25A36"/>
    <w:rsid w:val="00D3106C"/>
    <w:rsid w:val="00D36982"/>
    <w:rsid w:val="00D468AE"/>
    <w:rsid w:val="00D55B2A"/>
    <w:rsid w:val="00D70F20"/>
    <w:rsid w:val="00D8248B"/>
    <w:rsid w:val="00D82FA3"/>
    <w:rsid w:val="00D92609"/>
    <w:rsid w:val="00DA565E"/>
    <w:rsid w:val="00DD034D"/>
    <w:rsid w:val="00DD22CA"/>
    <w:rsid w:val="00DE0124"/>
    <w:rsid w:val="00DE0394"/>
    <w:rsid w:val="00DE2CCF"/>
    <w:rsid w:val="00DE3629"/>
    <w:rsid w:val="00DE6675"/>
    <w:rsid w:val="00E02502"/>
    <w:rsid w:val="00E02F10"/>
    <w:rsid w:val="00E03F0C"/>
    <w:rsid w:val="00E161F7"/>
    <w:rsid w:val="00E20B1F"/>
    <w:rsid w:val="00E24D02"/>
    <w:rsid w:val="00E309B5"/>
    <w:rsid w:val="00E31FFD"/>
    <w:rsid w:val="00E342E1"/>
    <w:rsid w:val="00E425E5"/>
    <w:rsid w:val="00E512EE"/>
    <w:rsid w:val="00E6371E"/>
    <w:rsid w:val="00E65B2D"/>
    <w:rsid w:val="00E671E7"/>
    <w:rsid w:val="00E77A76"/>
    <w:rsid w:val="00E9236B"/>
    <w:rsid w:val="00EB2EF4"/>
    <w:rsid w:val="00EB6854"/>
    <w:rsid w:val="00EC131C"/>
    <w:rsid w:val="00EC4BDA"/>
    <w:rsid w:val="00ED1ADC"/>
    <w:rsid w:val="00EE0CC9"/>
    <w:rsid w:val="00F00816"/>
    <w:rsid w:val="00F02559"/>
    <w:rsid w:val="00F1423B"/>
    <w:rsid w:val="00F158BC"/>
    <w:rsid w:val="00F1718C"/>
    <w:rsid w:val="00F17E1B"/>
    <w:rsid w:val="00F25EE2"/>
    <w:rsid w:val="00F2686B"/>
    <w:rsid w:val="00F6746D"/>
    <w:rsid w:val="00F8109A"/>
    <w:rsid w:val="00F81B05"/>
    <w:rsid w:val="00F83B84"/>
    <w:rsid w:val="00F84FAF"/>
    <w:rsid w:val="00F908FF"/>
    <w:rsid w:val="00F947D0"/>
    <w:rsid w:val="00FA58C7"/>
    <w:rsid w:val="00FA6C37"/>
    <w:rsid w:val="00FB032E"/>
    <w:rsid w:val="00FB21B7"/>
    <w:rsid w:val="00FB2864"/>
    <w:rsid w:val="00FC1BAD"/>
    <w:rsid w:val="00FC38CC"/>
    <w:rsid w:val="00FD614A"/>
    <w:rsid w:val="00FE05AD"/>
    <w:rsid w:val="00FE1E8D"/>
    <w:rsid w:val="00FE4BC9"/>
    <w:rsid w:val="00FF353B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6690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31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97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69775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CB26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26D5"/>
    <w:rPr>
      <w:rFonts w:ascii="ＭＳ 明朝" w:hAnsi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CB26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26D5"/>
    <w:rPr>
      <w:rFonts w:ascii="ＭＳ 明朝" w:hAnsi="ＭＳ 明朝" w:cs="ＭＳ 明朝"/>
      <w:color w:val="000000"/>
      <w:kern w:val="0"/>
    </w:rPr>
  </w:style>
  <w:style w:type="paragraph" w:styleId="a9">
    <w:name w:val="Note Heading"/>
    <w:basedOn w:val="a"/>
    <w:next w:val="a"/>
    <w:link w:val="aa"/>
    <w:uiPriority w:val="99"/>
    <w:rsid w:val="002F4EC0"/>
    <w:pPr>
      <w:jc w:val="center"/>
    </w:pPr>
    <w:rPr>
      <w:color w:val="auto"/>
    </w:rPr>
  </w:style>
  <w:style w:type="character" w:customStyle="1" w:styleId="aa">
    <w:name w:val="記 (文字)"/>
    <w:basedOn w:val="a0"/>
    <w:link w:val="a9"/>
    <w:uiPriority w:val="99"/>
    <w:rsid w:val="002F4EC0"/>
    <w:rPr>
      <w:rFonts w:ascii="ＭＳ 明朝" w:hAnsi="ＭＳ 明朝" w:cs="ＭＳ 明朝"/>
      <w:kern w:val="0"/>
    </w:rPr>
  </w:style>
  <w:style w:type="paragraph" w:styleId="ab">
    <w:name w:val="Closing"/>
    <w:basedOn w:val="a"/>
    <w:link w:val="ac"/>
    <w:uiPriority w:val="99"/>
    <w:rsid w:val="002F4EC0"/>
    <w:pPr>
      <w:jc w:val="right"/>
    </w:pPr>
    <w:rPr>
      <w:color w:val="auto"/>
    </w:rPr>
  </w:style>
  <w:style w:type="character" w:customStyle="1" w:styleId="ac">
    <w:name w:val="結語 (文字)"/>
    <w:basedOn w:val="a0"/>
    <w:link w:val="ab"/>
    <w:uiPriority w:val="99"/>
    <w:rsid w:val="002F4EC0"/>
    <w:rPr>
      <w:rFonts w:ascii="ＭＳ 明朝" w:hAnsi="ＭＳ 明朝" w:cs="ＭＳ 明朝"/>
      <w:kern w:val="0"/>
    </w:rPr>
  </w:style>
  <w:style w:type="table" w:styleId="ad">
    <w:name w:val="Table Grid"/>
    <w:basedOn w:val="a1"/>
    <w:uiPriority w:val="59"/>
    <w:rsid w:val="001A7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A01E9A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A01E9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01E9A"/>
    <w:rPr>
      <w:rFonts w:ascii="ＭＳ 明朝" w:hAnsi="ＭＳ 明朝" w:cs="ＭＳ 明朝"/>
      <w:color w:val="000000"/>
      <w:kern w:val="0"/>
    </w:rPr>
  </w:style>
  <w:style w:type="paragraph" w:styleId="af1">
    <w:name w:val="annotation subject"/>
    <w:basedOn w:val="af"/>
    <w:next w:val="af"/>
    <w:link w:val="af2"/>
    <w:uiPriority w:val="99"/>
    <w:rsid w:val="00A01E9A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A01E9A"/>
    <w:rPr>
      <w:rFonts w:ascii="ＭＳ 明朝" w:hAnsi="ＭＳ 明朝"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4250-DD1C-475B-A438-64F96EA8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3</Words>
  <Characters>804</Characters>
  <Application>Microsoft Office Word</Application>
  <DocSecurity>0</DocSecurity>
  <Lines>6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9T01:40:00Z</dcterms:created>
  <dcterms:modified xsi:type="dcterms:W3CDTF">2026-04-09T01:42:00Z</dcterms:modified>
</cp:coreProperties>
</file>